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45A64" w14:textId="01EB7023" w:rsidR="001024C7" w:rsidRPr="001024C7" w:rsidRDefault="001024C7" w:rsidP="00CD4328">
      <w:pPr>
        <w:spacing w:line="440" w:lineRule="exact"/>
        <w:jc w:val="both"/>
        <w:rPr>
          <w:rFonts w:ascii="Times New Roman" w:eastAsia="標楷體" w:hAnsi="Times New Roman" w:cs="Times New Roman"/>
          <w:b/>
          <w:bCs/>
          <w:color w:val="000000"/>
          <w:spacing w:val="20"/>
          <w:sz w:val="32"/>
          <w:szCs w:val="24"/>
        </w:rPr>
      </w:pPr>
      <w:bookmarkStart w:id="0" w:name="附表五"/>
      <w:r w:rsidRPr="001024C7">
        <w:rPr>
          <w:rFonts w:ascii="Times New Roman" w:eastAsia="標楷體" w:hAnsi="Times New Roman" w:cs="Times New Roman"/>
          <w:b/>
          <w:bCs/>
          <w:color w:val="000000"/>
          <w:spacing w:val="20"/>
          <w:sz w:val="32"/>
          <w:szCs w:val="24"/>
        </w:rPr>
        <w:t>附表</w:t>
      </w:r>
      <w:r w:rsidRPr="001024C7">
        <w:rPr>
          <w:rFonts w:ascii="Times New Roman" w:eastAsia="標楷體" w:hAnsi="Times New Roman" w:cs="Times New Roman" w:hint="eastAsia"/>
          <w:b/>
          <w:bCs/>
          <w:color w:val="000000"/>
          <w:spacing w:val="20"/>
          <w:sz w:val="32"/>
          <w:szCs w:val="24"/>
        </w:rPr>
        <w:t>五</w:t>
      </w:r>
      <w:bookmarkEnd w:id="0"/>
      <w:r w:rsidRPr="001024C7">
        <w:rPr>
          <w:rFonts w:ascii="Times New Roman" w:eastAsia="標楷體" w:hAnsi="Times New Roman" w:cs="Times New Roman"/>
          <w:b/>
          <w:bCs/>
          <w:color w:val="000000"/>
          <w:spacing w:val="20"/>
          <w:sz w:val="32"/>
          <w:szCs w:val="24"/>
        </w:rPr>
        <w:t>：</w:t>
      </w:r>
    </w:p>
    <w:p w14:paraId="314C76A3" w14:textId="11898FAB" w:rsidR="001024C7" w:rsidRPr="001024C7" w:rsidRDefault="001024C7" w:rsidP="00CD4328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  <w:r w:rsidRPr="001024C7"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  <w:t>國立宜蘭大學</w:t>
      </w:r>
      <w:r w:rsidRPr="001024C7"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  <w:t>1</w:t>
      </w:r>
      <w:r w:rsidR="002C6AE9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24"/>
        </w:rPr>
        <w:t>1</w:t>
      </w:r>
      <w:r w:rsidR="00790CFA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24"/>
        </w:rPr>
        <w:t>5</w:t>
      </w:r>
      <w:r w:rsidRPr="001024C7"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  <w:t>學年度</w:t>
      </w:r>
      <w:r w:rsidRPr="001024C7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學士班特殊選才</w:t>
      </w:r>
      <w:r w:rsidRPr="001024C7"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  <w:t>招生</w:t>
      </w:r>
    </w:p>
    <w:p w14:paraId="5D70098E" w14:textId="77777777" w:rsidR="001024C7" w:rsidRPr="001024C7" w:rsidRDefault="001024C7" w:rsidP="00CD4328">
      <w:pPr>
        <w:spacing w:after="240" w:line="44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  <w:r w:rsidRPr="001024C7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24"/>
        </w:rPr>
        <w:t>放棄入學資格聲明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447"/>
        <w:gridCol w:w="2140"/>
        <w:gridCol w:w="2778"/>
      </w:tblGrid>
      <w:tr w:rsidR="001024C7" w:rsidRPr="001024C7" w14:paraId="2C4EA04E" w14:textId="77777777" w:rsidTr="00412B88">
        <w:trPr>
          <w:trHeight w:val="567"/>
        </w:trPr>
        <w:tc>
          <w:tcPr>
            <w:tcW w:w="2270" w:type="dxa"/>
            <w:shd w:val="clear" w:color="auto" w:fill="auto"/>
            <w:vAlign w:val="center"/>
          </w:tcPr>
          <w:p w14:paraId="2E2B6B39" w14:textId="77777777" w:rsidR="001024C7" w:rsidRPr="001024C7" w:rsidRDefault="001024C7" w:rsidP="001024C7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pacing w:val="560"/>
                <w:kern w:val="0"/>
                <w:sz w:val="28"/>
                <w:szCs w:val="28"/>
                <w:fitText w:val="1680" w:id="-1433759229"/>
              </w:rPr>
              <w:t>姓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  <w:fitText w:val="1680" w:id="-1433759229"/>
              </w:rPr>
              <w:t>名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2BD2CFE" w14:textId="77777777" w:rsidR="001024C7" w:rsidRPr="001024C7" w:rsidRDefault="001024C7" w:rsidP="001024C7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3E73EA75" w14:textId="77777777" w:rsidR="001024C7" w:rsidRPr="001024C7" w:rsidRDefault="001024C7" w:rsidP="001024C7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Times New Roman" w:eastAsia="標楷體" w:hAnsi="Times New Roman" w:cs="Times New Roman"/>
                <w:bCs/>
                <w:color w:val="000000"/>
                <w:spacing w:val="35"/>
                <w:kern w:val="0"/>
                <w:sz w:val="28"/>
                <w:szCs w:val="28"/>
                <w:fitText w:val="1680" w:id="-1433759228"/>
              </w:rPr>
              <w:t>身分證字</w:t>
            </w:r>
            <w:r w:rsidRPr="001024C7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fitText w:val="1680" w:id="-1433759228"/>
              </w:rPr>
              <w:t>號</w:t>
            </w:r>
          </w:p>
        </w:tc>
        <w:tc>
          <w:tcPr>
            <w:tcW w:w="2896" w:type="dxa"/>
            <w:shd w:val="clear" w:color="auto" w:fill="auto"/>
          </w:tcPr>
          <w:p w14:paraId="7FF670B4" w14:textId="77777777" w:rsidR="001024C7" w:rsidRPr="001024C7" w:rsidRDefault="001024C7" w:rsidP="001024C7">
            <w:pPr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4C7" w:rsidRPr="001024C7" w14:paraId="792305B1" w14:textId="77777777" w:rsidTr="00412B88">
        <w:trPr>
          <w:trHeight w:val="567"/>
        </w:trPr>
        <w:tc>
          <w:tcPr>
            <w:tcW w:w="2270" w:type="dxa"/>
            <w:shd w:val="clear" w:color="auto" w:fill="auto"/>
            <w:vAlign w:val="center"/>
          </w:tcPr>
          <w:p w14:paraId="5F688E00" w14:textId="24765D3C" w:rsidR="001024C7" w:rsidRPr="001024C7" w:rsidRDefault="001024C7" w:rsidP="001024C7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3B7416">
              <w:rPr>
                <w:rFonts w:ascii="Times New Roman" w:eastAsia="標楷體" w:hAnsi="Times New Roman" w:cs="Times New Roman" w:hint="eastAsia"/>
                <w:bCs/>
                <w:color w:val="000000"/>
                <w:spacing w:val="46"/>
                <w:kern w:val="0"/>
                <w:sz w:val="28"/>
                <w:szCs w:val="28"/>
                <w:fitText w:val="1400" w:id="-652070655"/>
              </w:rPr>
              <w:t>准考證</w:t>
            </w:r>
            <w:r w:rsidRPr="003B7416">
              <w:rPr>
                <w:rFonts w:ascii="Times New Roman" w:eastAsia="標楷體" w:hAnsi="Times New Roman" w:cs="Times New Roman" w:hint="eastAsia"/>
                <w:bCs/>
                <w:color w:val="000000"/>
                <w:spacing w:val="2"/>
                <w:kern w:val="0"/>
                <w:sz w:val="28"/>
                <w:szCs w:val="28"/>
                <w:fitText w:val="1400" w:id="-652070655"/>
              </w:rPr>
              <w:t>號</w:t>
            </w:r>
            <w:r w:rsidR="003B7416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碼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91C82A5" w14:textId="77777777" w:rsidR="001024C7" w:rsidRPr="001024C7" w:rsidRDefault="001024C7" w:rsidP="001024C7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65CCDC51" w14:textId="77777777" w:rsidR="001024C7" w:rsidRPr="001024C7" w:rsidRDefault="001024C7" w:rsidP="001024C7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Times New Roman" w:eastAsia="標楷體" w:hAnsi="Times New Roman" w:cs="Times New Roman"/>
                <w:bCs/>
                <w:color w:val="000000"/>
                <w:spacing w:val="93"/>
                <w:kern w:val="0"/>
                <w:sz w:val="28"/>
                <w:szCs w:val="28"/>
                <w:fitText w:val="1680" w:id="-1433759226"/>
              </w:rPr>
              <w:t>報考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pacing w:val="93"/>
                <w:kern w:val="0"/>
                <w:sz w:val="28"/>
                <w:szCs w:val="28"/>
                <w:fitText w:val="1680" w:id="-1433759226"/>
              </w:rPr>
              <w:t>學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pacing w:val="1"/>
                <w:kern w:val="0"/>
                <w:sz w:val="28"/>
                <w:szCs w:val="28"/>
                <w:fitText w:val="1680" w:id="-1433759226"/>
              </w:rPr>
              <w:t>系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F2CEA3C" w14:textId="77777777" w:rsidR="001024C7" w:rsidRPr="001024C7" w:rsidRDefault="001024C7" w:rsidP="001024C7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4C7" w:rsidRPr="001024C7" w14:paraId="3F0BF98B" w14:textId="77777777" w:rsidTr="00412B88">
        <w:trPr>
          <w:trHeight w:val="567"/>
        </w:trPr>
        <w:tc>
          <w:tcPr>
            <w:tcW w:w="2270" w:type="dxa"/>
            <w:shd w:val="clear" w:color="auto" w:fill="auto"/>
            <w:vAlign w:val="center"/>
          </w:tcPr>
          <w:p w14:paraId="4F9E47EB" w14:textId="77777777" w:rsidR="001024C7" w:rsidRPr="001024C7" w:rsidRDefault="001024C7" w:rsidP="001024C7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CD4328">
              <w:rPr>
                <w:rFonts w:ascii="Times New Roman" w:eastAsia="標楷體" w:hAnsi="Times New Roman" w:cs="Times New Roman" w:hint="eastAsia"/>
                <w:bCs/>
                <w:color w:val="000000"/>
                <w:spacing w:val="560"/>
                <w:kern w:val="0"/>
                <w:sz w:val="28"/>
                <w:szCs w:val="28"/>
                <w:fitText w:val="1680" w:id="-1433759225"/>
              </w:rPr>
              <w:t>電</w:t>
            </w:r>
            <w:r w:rsidRPr="00CD4328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  <w:fitText w:val="1680" w:id="-1433759225"/>
              </w:rPr>
              <w:t>話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639DC84" w14:textId="77777777" w:rsidR="001024C7" w:rsidRPr="001024C7" w:rsidRDefault="001024C7" w:rsidP="001024C7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74CD54C5" w14:textId="77777777" w:rsidR="001024C7" w:rsidRPr="001024C7" w:rsidRDefault="001024C7" w:rsidP="001024C7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pacing w:val="560"/>
                <w:kern w:val="0"/>
                <w:sz w:val="28"/>
                <w:szCs w:val="28"/>
                <w:fitText w:val="1680" w:id="-1433759224"/>
              </w:rPr>
              <w:t>手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  <w:fitText w:val="1680" w:id="-1433759224"/>
              </w:rPr>
              <w:t>機</w:t>
            </w:r>
          </w:p>
        </w:tc>
        <w:tc>
          <w:tcPr>
            <w:tcW w:w="2896" w:type="dxa"/>
            <w:shd w:val="clear" w:color="auto" w:fill="auto"/>
          </w:tcPr>
          <w:p w14:paraId="0439F8D7" w14:textId="77777777" w:rsidR="001024C7" w:rsidRPr="001024C7" w:rsidRDefault="001024C7" w:rsidP="001024C7">
            <w:pPr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4C7" w:rsidRPr="001024C7" w14:paraId="467CEE9E" w14:textId="77777777" w:rsidTr="00CC5E9E">
        <w:trPr>
          <w:trHeight w:val="4479"/>
        </w:trPr>
        <w:tc>
          <w:tcPr>
            <w:tcW w:w="9855" w:type="dxa"/>
            <w:gridSpan w:val="4"/>
            <w:shd w:val="clear" w:color="auto" w:fill="auto"/>
          </w:tcPr>
          <w:p w14:paraId="49710E21" w14:textId="09CBD4E8" w:rsidR="001024C7" w:rsidRPr="001024C7" w:rsidRDefault="001024C7" w:rsidP="00CC5E9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本人聲明放棄貴校</w:t>
            </w:r>
            <w:r w:rsid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11</w:t>
            </w:r>
            <w:r w:rsidR="00D204C5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5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學年度學士班特殊選才招生入學資格，特此聲明，絕無異議。</w:t>
            </w:r>
          </w:p>
          <w:p w14:paraId="1137F084" w14:textId="0AF93F74" w:rsidR="001024C7" w:rsidRPr="001024C7" w:rsidRDefault="001024C7" w:rsidP="00CC5E9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此致</w:t>
            </w:r>
            <w:r w:rsid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國立宜蘭大學</w:t>
            </w:r>
          </w:p>
          <w:p w14:paraId="2A12BA57" w14:textId="62262622" w:rsidR="001024C7" w:rsidRPr="001024C7" w:rsidRDefault="00BC0724" w:rsidP="00CC5E9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※</w:t>
            </w:r>
            <w:r w:rsidR="001024C7"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請勾選放棄原因：</w:t>
            </w:r>
          </w:p>
          <w:p w14:paraId="2B8372E6" w14:textId="77777777" w:rsidR="001024C7" w:rsidRPr="001024C7" w:rsidRDefault="001024C7" w:rsidP="00CC5E9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1.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決定參加</w:t>
            </w:r>
            <w:r w:rsidRPr="001024C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大學繁星推薦、</w:t>
            </w:r>
            <w:r w:rsidRPr="00102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大學</w:t>
            </w:r>
            <w:r w:rsidRPr="001024C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申請</w:t>
            </w:r>
            <w:r w:rsidRPr="00102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入學</w:t>
            </w:r>
          </w:p>
          <w:p w14:paraId="6CDBAC7B" w14:textId="77777777" w:rsidR="001024C7" w:rsidRPr="001024C7" w:rsidRDefault="001024C7" w:rsidP="00CC5E9E">
            <w:pPr>
              <w:spacing w:line="440" w:lineRule="exact"/>
              <w:ind w:left="426" w:hangingChars="152" w:hanging="42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024C7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2.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決定參加</w:t>
            </w:r>
            <w:r w:rsidRPr="001024C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科技校院</w:t>
            </w:r>
            <w:r w:rsidRPr="00102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繁星計畫聯合推薦甄選入學</w:t>
            </w:r>
            <w:r w:rsidRPr="001024C7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、</w:t>
            </w:r>
            <w:r w:rsidRPr="00102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四年制及專科學校二年制特殊選才入學聯合招生、</w:t>
            </w:r>
            <w:r w:rsidRPr="001024C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間部四年制申請入學</w:t>
            </w:r>
            <w:r w:rsidRPr="00102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聯合招生</w:t>
            </w:r>
          </w:p>
          <w:p w14:paraId="4274DD19" w14:textId="77777777" w:rsidR="001024C7" w:rsidRPr="001024C7" w:rsidRDefault="001024C7" w:rsidP="00CC5E9E">
            <w:pPr>
              <w:tabs>
                <w:tab w:val="left" w:pos="9498"/>
              </w:tabs>
              <w:spacing w:line="440" w:lineRule="exact"/>
              <w:ind w:left="426" w:rightChars="-1" w:right="-2" w:hangingChars="152" w:hanging="426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024C7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3.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決定參加</w:t>
            </w:r>
            <w:r w:rsidRPr="00102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四技二專之技優</w:t>
            </w:r>
            <w:proofErr w:type="gramStart"/>
            <w:r w:rsidRPr="00102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甄</w:t>
            </w:r>
            <w:proofErr w:type="gramEnd"/>
            <w:r w:rsidRPr="00102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審入學、甄選入學、日間部</w:t>
            </w:r>
            <w:r w:rsidRPr="001024C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合登記分發入學</w:t>
            </w:r>
          </w:p>
          <w:p w14:paraId="1852F003" w14:textId="77777777" w:rsidR="001024C7" w:rsidRPr="001024C7" w:rsidRDefault="001024C7" w:rsidP="00CC5E9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4.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決定參加</w:t>
            </w:r>
            <w:r w:rsidRPr="00102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大學</w:t>
            </w:r>
            <w:r w:rsidRPr="001024C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發</w:t>
            </w:r>
            <w:r w:rsidRPr="00102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入學</w:t>
            </w:r>
          </w:p>
          <w:p w14:paraId="40CE5418" w14:textId="77777777" w:rsidR="001024C7" w:rsidRPr="001024C7" w:rsidRDefault="001024C7" w:rsidP="00CC5E9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5.</w:t>
            </w:r>
            <w:r w:rsidRPr="001024C7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其他：_______________</w:t>
            </w:r>
          </w:p>
        </w:tc>
      </w:tr>
      <w:tr w:rsidR="001024C7" w:rsidRPr="001024C7" w14:paraId="4C48EE49" w14:textId="77777777" w:rsidTr="00131AA7">
        <w:trPr>
          <w:trHeight w:val="1217"/>
        </w:trPr>
        <w:tc>
          <w:tcPr>
            <w:tcW w:w="2270" w:type="dxa"/>
            <w:shd w:val="clear" w:color="auto" w:fill="F2F2F2" w:themeFill="background1" w:themeFillShade="F2"/>
            <w:vAlign w:val="center"/>
          </w:tcPr>
          <w:p w14:paraId="41DAEB54" w14:textId="77777777" w:rsidR="001024C7" w:rsidRPr="001024C7" w:rsidRDefault="001024C7" w:rsidP="001024C7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分發錄取生</w:t>
            </w:r>
          </w:p>
          <w:p w14:paraId="0682DDBF" w14:textId="77777777" w:rsidR="001024C7" w:rsidRPr="001024C7" w:rsidRDefault="001024C7" w:rsidP="001024C7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簽章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5818EE6" w14:textId="77777777" w:rsidR="001024C7" w:rsidRPr="001024C7" w:rsidRDefault="001024C7" w:rsidP="001024C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3653F555" w14:textId="77777777" w:rsidR="001024C7" w:rsidRPr="001024C7" w:rsidRDefault="001024C7" w:rsidP="001024C7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家長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(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監護人</w:t>
            </w: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)</w:t>
            </w:r>
          </w:p>
          <w:p w14:paraId="4DF7874F" w14:textId="77777777" w:rsidR="001024C7" w:rsidRPr="001024C7" w:rsidRDefault="001024C7" w:rsidP="001024C7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1024C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簽章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2C0EBBD7" w14:textId="77777777" w:rsidR="001024C7" w:rsidRPr="001024C7" w:rsidRDefault="001024C7" w:rsidP="001024C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4C7" w:rsidRPr="001024C7" w14:paraId="46934DD6" w14:textId="77777777" w:rsidTr="006A0782">
        <w:trPr>
          <w:trHeight w:val="4535"/>
        </w:trPr>
        <w:tc>
          <w:tcPr>
            <w:tcW w:w="9855" w:type="dxa"/>
            <w:gridSpan w:val="4"/>
            <w:shd w:val="clear" w:color="auto" w:fill="auto"/>
          </w:tcPr>
          <w:p w14:paraId="24EA55CA" w14:textId="73D070D7" w:rsidR="001024C7" w:rsidRPr="00CD4328" w:rsidRDefault="00CD4328" w:rsidP="00CC5E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※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注意事項：</w:t>
            </w:r>
          </w:p>
          <w:p w14:paraId="757665EC" w14:textId="77777777" w:rsidR="006A0782" w:rsidRDefault="006A0782" w:rsidP="006A0782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6A0782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一、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特殊選才錄取生如欲放棄入學資格者，應於</w:t>
            </w:r>
            <w:r w:rsidR="002C6AE9" w:rsidRPr="00913C4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1</w:t>
            </w:r>
            <w:r w:rsidR="00D204C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5</w:t>
            </w:r>
            <w:r w:rsidR="001024C7" w:rsidRPr="00913C4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年</w:t>
            </w:r>
            <w:r w:rsidR="001024C7" w:rsidRPr="00913C4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  <w:r w:rsidR="001024C7" w:rsidRPr="00913C4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月</w:t>
            </w:r>
            <w:r w:rsidR="002C6AE9" w:rsidRPr="00913C4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  <w:r w:rsidR="001024C7" w:rsidRPr="00913C4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日</w:t>
            </w:r>
            <w:r w:rsidR="001024C7" w:rsidRPr="00913C41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（</w:t>
            </w:r>
            <w:r w:rsidR="00D204C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二</w:t>
            </w:r>
            <w:r w:rsidR="001024C7" w:rsidRPr="00913C41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）</w:t>
            </w:r>
            <w:r w:rsidR="001024C7" w:rsidRPr="00913C4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中午</w:t>
            </w:r>
            <w:r w:rsidR="001024C7" w:rsidRPr="00913C4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2</w:t>
            </w:r>
            <w:r w:rsidR="001024C7" w:rsidRPr="00913C4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：</w:t>
            </w:r>
            <w:r w:rsidR="001024C7" w:rsidRPr="00913C4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0</w:t>
            </w:r>
            <w:r w:rsidR="001024C7" w:rsidRPr="00913C4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前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填妥</w:t>
            </w:r>
            <w:r w:rsidR="001024C7" w:rsidRPr="00CD4328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「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放棄入學資格聲明書</w:t>
            </w:r>
            <w:r w:rsidR="001024C7" w:rsidRPr="00CD4328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」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，並先以傳真方式</w:t>
            </w:r>
            <w:r w:rsidR="001024C7" w:rsidRPr="00CD4328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（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03-9365239</w:t>
            </w:r>
            <w:r w:rsidR="001024C7" w:rsidRPr="00CD4328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）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，再於</w:t>
            </w:r>
            <w:r w:rsidR="002C6AE9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11</w:t>
            </w:r>
            <w:r w:rsidR="00D204C5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5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年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3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月</w:t>
            </w:r>
            <w:r w:rsidR="002C6AE9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3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日</w:t>
            </w:r>
            <w:r w:rsidR="00BC0724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(</w:t>
            </w:r>
            <w:r w:rsidR="00D204C5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二</w:t>
            </w:r>
            <w:r w:rsidR="00BC0724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)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前郵寄正本</w:t>
            </w:r>
            <w:r w:rsidR="001024C7" w:rsidRPr="00CD4328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（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郵戳為憑</w:t>
            </w:r>
            <w:r w:rsidR="001024C7" w:rsidRPr="00CD4328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）</w:t>
            </w:r>
            <w:r w:rsidR="00BC0724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至本校綜合業務組辦理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，否則</w:t>
            </w:r>
            <w:r w:rsidR="001024C7" w:rsidRPr="00CD4328"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不得參加當學年度大學繁星推薦招生、申請入學招生、大學分發入學招生、科技校院繁星計畫聯合推薦甄選入學、科技校院四年制及專科學校二年制特殊選才入學聯合招生、科技校院日間部四年制申請入學聯合招生、四技二專</w:t>
            </w:r>
            <w:proofErr w:type="gramStart"/>
            <w:r w:rsidR="001024C7" w:rsidRPr="00CD4328"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之技優保送</w:t>
            </w:r>
            <w:proofErr w:type="gramEnd"/>
            <w:r w:rsidR="001024C7" w:rsidRPr="00CD4328"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入學、技優甄審入學、甄選入學與四技二專聯合登記分發入學招生。</w:t>
            </w:r>
            <w:r w:rsidR="001024C7" w:rsidRPr="00CD4328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放棄入學聲明書手續經完成後，不得以任何理由撤回，請錄取生及家長慎重考慮</w:t>
            </w:r>
            <w:r w:rsidR="001024C7" w:rsidRPr="00CD4328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。</w:t>
            </w:r>
          </w:p>
          <w:p w14:paraId="4CE9F61B" w14:textId="50051172" w:rsidR="00D71823" w:rsidRPr="006A0782" w:rsidRDefault="006A0782" w:rsidP="00CC5E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6A0782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二、</w:t>
            </w:r>
            <w:r w:rsidR="00D71823" w:rsidRPr="00D7182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為確保考生權益，請務必來電確認</w:t>
            </w:r>
            <w:proofErr w:type="gramStart"/>
            <w:r w:rsidR="00D71823" w:rsidRPr="00D7182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（</w:t>
            </w:r>
            <w:proofErr w:type="gramEnd"/>
            <w:r w:rsidR="00D71823" w:rsidRPr="00D7182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電話：</w:t>
            </w:r>
            <w:r w:rsidR="00D71823" w:rsidRPr="00D7182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3-9317285</w:t>
            </w:r>
            <w:proofErr w:type="gramStart"/>
            <w:r w:rsidR="00D71823" w:rsidRPr="00D7182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）</w:t>
            </w:r>
            <w:proofErr w:type="gramEnd"/>
            <w:r w:rsidR="00D71823" w:rsidRPr="00D7182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。</w:t>
            </w:r>
          </w:p>
        </w:tc>
        <w:bookmarkStart w:id="1" w:name="_GoBack"/>
        <w:bookmarkEnd w:id="1"/>
      </w:tr>
    </w:tbl>
    <w:p w14:paraId="1C1DF764" w14:textId="77777777" w:rsidR="001024C7" w:rsidRPr="001024C7" w:rsidRDefault="001024C7" w:rsidP="001024C7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</w:p>
    <w:p w14:paraId="1556E6DB" w14:textId="7D8049F0" w:rsidR="00FB7E44" w:rsidRPr="000276EC" w:rsidRDefault="00FB7E44" w:rsidP="0012427F">
      <w:pPr>
        <w:spacing w:line="440" w:lineRule="exact"/>
        <w:rPr>
          <w:rFonts w:ascii="Times New Roman" w:eastAsia="標楷體" w:hAnsi="Times New Roman" w:cs="Times New Roman"/>
          <w:szCs w:val="27"/>
        </w:rPr>
      </w:pPr>
    </w:p>
    <w:sectPr w:rsidR="00FB7E44" w:rsidRPr="000276EC" w:rsidSect="00D9479C">
      <w:footerReference w:type="first" r:id="rId8"/>
      <w:pgSz w:w="11907" w:h="16840" w:code="9"/>
      <w:pgMar w:top="1134" w:right="1134" w:bottom="1134" w:left="1134" w:header="567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B1229" w14:textId="77777777" w:rsidR="00E518B1" w:rsidRDefault="00E518B1" w:rsidP="001024C7">
      <w:r>
        <w:separator/>
      </w:r>
    </w:p>
  </w:endnote>
  <w:endnote w:type="continuationSeparator" w:id="0">
    <w:p w14:paraId="227B2F15" w14:textId="77777777" w:rsidR="00E518B1" w:rsidRDefault="00E518B1" w:rsidP="0010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20F1" w14:textId="4857F66E" w:rsidR="00530C39" w:rsidRPr="00FF792A" w:rsidRDefault="00530C39">
    <w:pPr>
      <w:pStyle w:val="a5"/>
      <w:jc w:val="center"/>
      <w:rPr>
        <w:rFonts w:ascii="Times New Roman" w:hAnsi="Times New Roman" w:cs="Times New Roman"/>
      </w:rPr>
    </w:pPr>
  </w:p>
  <w:p w14:paraId="757B3DE7" w14:textId="7B983FD8" w:rsidR="00530C39" w:rsidRPr="00373E5E" w:rsidRDefault="00530C39" w:rsidP="00373E5E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361F" w14:textId="77777777" w:rsidR="00E518B1" w:rsidRDefault="00E518B1" w:rsidP="001024C7">
      <w:r>
        <w:separator/>
      </w:r>
    </w:p>
  </w:footnote>
  <w:footnote w:type="continuationSeparator" w:id="0">
    <w:p w14:paraId="1EE9C0D8" w14:textId="77777777" w:rsidR="00E518B1" w:rsidRDefault="00E518B1" w:rsidP="0010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CA0"/>
    <w:multiLevelType w:val="hybridMultilevel"/>
    <w:tmpl w:val="0610F970"/>
    <w:lvl w:ilvl="0" w:tplc="E3225590">
      <w:start w:val="1"/>
      <w:numFmt w:val="taiwaneseCountingThousand"/>
      <w:lvlText w:val="%1、"/>
      <w:lvlJc w:val="left"/>
      <w:pPr>
        <w:ind w:left="432" w:hanging="432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F475C"/>
    <w:multiLevelType w:val="hybridMultilevel"/>
    <w:tmpl w:val="5C00F024"/>
    <w:lvl w:ilvl="0" w:tplc="F81A8308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43A96"/>
    <w:multiLevelType w:val="hybridMultilevel"/>
    <w:tmpl w:val="A61645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F66F87"/>
    <w:multiLevelType w:val="hybridMultilevel"/>
    <w:tmpl w:val="A6966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16A00"/>
    <w:multiLevelType w:val="hybridMultilevel"/>
    <w:tmpl w:val="96DC238E"/>
    <w:lvl w:ilvl="0" w:tplc="D780C2EE">
      <w:start w:val="1"/>
      <w:numFmt w:val="taiwaneseCountingThousand"/>
      <w:lvlText w:val="%1、"/>
      <w:lvlJc w:val="left"/>
      <w:pPr>
        <w:ind w:left="25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55CCA"/>
    <w:multiLevelType w:val="hybridMultilevel"/>
    <w:tmpl w:val="E44029C2"/>
    <w:lvl w:ilvl="0" w:tplc="1F5EC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7868F7"/>
    <w:multiLevelType w:val="hybridMultilevel"/>
    <w:tmpl w:val="C67C3B6C"/>
    <w:lvl w:ilvl="0" w:tplc="DB62FD8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D17F86"/>
    <w:multiLevelType w:val="hybridMultilevel"/>
    <w:tmpl w:val="0CE88B72"/>
    <w:lvl w:ilvl="0" w:tplc="FDF42348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D17454"/>
    <w:multiLevelType w:val="hybridMultilevel"/>
    <w:tmpl w:val="4A2CFA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7B7144"/>
    <w:multiLevelType w:val="hybridMultilevel"/>
    <w:tmpl w:val="5AF03C6C"/>
    <w:lvl w:ilvl="0" w:tplc="53F0709E">
      <w:start w:val="5"/>
      <w:numFmt w:val="bullet"/>
      <w:lvlText w:val="※"/>
      <w:lvlJc w:val="left"/>
      <w:pPr>
        <w:tabs>
          <w:tab w:val="num" w:pos="1494"/>
        </w:tabs>
        <w:ind w:left="1494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4"/>
        </w:tabs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0C26514B"/>
    <w:multiLevelType w:val="hybridMultilevel"/>
    <w:tmpl w:val="FB1C1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6639D4"/>
    <w:multiLevelType w:val="hybridMultilevel"/>
    <w:tmpl w:val="E33E74A0"/>
    <w:lvl w:ilvl="0" w:tplc="39DE7BB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F8042D"/>
    <w:multiLevelType w:val="hybridMultilevel"/>
    <w:tmpl w:val="95A418D6"/>
    <w:lvl w:ilvl="0" w:tplc="265A8F78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10B81590"/>
    <w:multiLevelType w:val="hybridMultilevel"/>
    <w:tmpl w:val="6FACB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E53AA6"/>
    <w:multiLevelType w:val="hybridMultilevel"/>
    <w:tmpl w:val="5CF0DE2C"/>
    <w:lvl w:ilvl="0" w:tplc="D7705E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4C1F3B"/>
    <w:multiLevelType w:val="hybridMultilevel"/>
    <w:tmpl w:val="BB9006A2"/>
    <w:lvl w:ilvl="0" w:tplc="DEB43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13112C7D"/>
    <w:multiLevelType w:val="hybridMultilevel"/>
    <w:tmpl w:val="6422D8CA"/>
    <w:lvl w:ilvl="0" w:tplc="7222EE80">
      <w:start w:val="1"/>
      <w:numFmt w:val="taiwaneseCountingThousand"/>
      <w:lvlText w:val="（%1）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7" w15:restartNumberingAfterBreak="0">
    <w:nsid w:val="136361F6"/>
    <w:multiLevelType w:val="hybridMultilevel"/>
    <w:tmpl w:val="4CEA43FC"/>
    <w:lvl w:ilvl="0" w:tplc="42144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0D639D"/>
    <w:multiLevelType w:val="hybridMultilevel"/>
    <w:tmpl w:val="513614BC"/>
    <w:lvl w:ilvl="0" w:tplc="5A02762E">
      <w:start w:val="1"/>
      <w:numFmt w:val="taiwaneseCountingThousand"/>
      <w:lvlText w:val="(%1)"/>
      <w:lvlJc w:val="left"/>
      <w:pPr>
        <w:ind w:left="408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344645"/>
    <w:multiLevelType w:val="hybridMultilevel"/>
    <w:tmpl w:val="A484CA4E"/>
    <w:lvl w:ilvl="0" w:tplc="FD98441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545518"/>
    <w:multiLevelType w:val="hybridMultilevel"/>
    <w:tmpl w:val="14B6EDA2"/>
    <w:lvl w:ilvl="0" w:tplc="1D4A2A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65A2560"/>
    <w:multiLevelType w:val="hybridMultilevel"/>
    <w:tmpl w:val="6E0E8200"/>
    <w:lvl w:ilvl="0" w:tplc="D8B06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7FC5BEF"/>
    <w:multiLevelType w:val="hybridMultilevel"/>
    <w:tmpl w:val="C4C8AA2A"/>
    <w:lvl w:ilvl="0" w:tplc="858CAA5E">
      <w:start w:val="1"/>
      <w:numFmt w:val="taiwaneseCountingThousand"/>
      <w:lvlText w:val="%1、"/>
      <w:lvlJc w:val="left"/>
      <w:pPr>
        <w:ind w:left="432" w:hanging="432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CD76CF"/>
    <w:multiLevelType w:val="hybridMultilevel"/>
    <w:tmpl w:val="23C4841E"/>
    <w:lvl w:ilvl="0" w:tplc="E4DC7F40">
      <w:start w:val="1"/>
      <w:numFmt w:val="taiwaneseCountingThousand"/>
      <w:lvlText w:val="(%1)"/>
      <w:lvlJc w:val="left"/>
      <w:pPr>
        <w:ind w:left="408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A365245"/>
    <w:multiLevelType w:val="hybridMultilevel"/>
    <w:tmpl w:val="EE8E5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1D6062"/>
    <w:multiLevelType w:val="hybridMultilevel"/>
    <w:tmpl w:val="4A2CFA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BA523C"/>
    <w:multiLevelType w:val="hybridMultilevel"/>
    <w:tmpl w:val="4D5A0F7A"/>
    <w:lvl w:ilvl="0" w:tplc="5CA0FA06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C620674"/>
    <w:multiLevelType w:val="hybridMultilevel"/>
    <w:tmpl w:val="8ED4E588"/>
    <w:lvl w:ilvl="0" w:tplc="56AC93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1D0F7711"/>
    <w:multiLevelType w:val="hybridMultilevel"/>
    <w:tmpl w:val="C99050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68C0C0">
      <w:start w:val="8"/>
      <w:numFmt w:val="ideographLegalTraditional"/>
      <w:lvlText w:val="%2、"/>
      <w:lvlJc w:val="left"/>
      <w:pPr>
        <w:ind w:left="1152" w:hanging="6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E723144"/>
    <w:multiLevelType w:val="hybridMultilevel"/>
    <w:tmpl w:val="B4D83270"/>
    <w:lvl w:ilvl="0" w:tplc="53FC7C3A">
      <w:start w:val="1"/>
      <w:numFmt w:val="decimal"/>
      <w:lvlText w:val="（%1）"/>
      <w:lvlJc w:val="left"/>
      <w:pPr>
        <w:ind w:left="960" w:hanging="72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1FDF6904"/>
    <w:multiLevelType w:val="hybridMultilevel"/>
    <w:tmpl w:val="1B82A68C"/>
    <w:lvl w:ilvl="0" w:tplc="C068F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FE70B6D"/>
    <w:multiLevelType w:val="hybridMultilevel"/>
    <w:tmpl w:val="3BEC46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4847D28">
      <w:start w:val="1"/>
      <w:numFmt w:val="decimal"/>
      <w:lvlText w:val="（%2）"/>
      <w:lvlJc w:val="left"/>
      <w:pPr>
        <w:ind w:left="567" w:hanging="567"/>
      </w:pPr>
      <w:rPr>
        <w:rFonts w:ascii="Times New Roman" w:eastAsia="新細明體" w:cs="Times New Roman" w:hint="default"/>
      </w:rPr>
    </w:lvl>
    <w:lvl w:ilvl="2" w:tplc="636C8C2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054704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2193F57"/>
    <w:multiLevelType w:val="hybridMultilevel"/>
    <w:tmpl w:val="3036DF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4C961AF"/>
    <w:multiLevelType w:val="hybridMultilevel"/>
    <w:tmpl w:val="34540128"/>
    <w:lvl w:ilvl="0" w:tplc="CF1ABD58">
      <w:start w:val="1"/>
      <w:numFmt w:val="taiwaneseCountingThousand"/>
      <w:lvlText w:val="(%1)"/>
      <w:lvlJc w:val="left"/>
      <w:pPr>
        <w:ind w:left="117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4" w15:restartNumberingAfterBreak="0">
    <w:nsid w:val="27E40559"/>
    <w:multiLevelType w:val="hybridMultilevel"/>
    <w:tmpl w:val="7EC26060"/>
    <w:lvl w:ilvl="0" w:tplc="CD56E6C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81564FD"/>
    <w:multiLevelType w:val="hybridMultilevel"/>
    <w:tmpl w:val="5186F584"/>
    <w:lvl w:ilvl="0" w:tplc="BBC655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9073194"/>
    <w:multiLevelType w:val="hybridMultilevel"/>
    <w:tmpl w:val="14B6EDA2"/>
    <w:lvl w:ilvl="0" w:tplc="1D4A2A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9141EEB"/>
    <w:multiLevelType w:val="hybridMultilevel"/>
    <w:tmpl w:val="924857BE"/>
    <w:lvl w:ilvl="0" w:tplc="B106BFB2">
      <w:start w:val="1"/>
      <w:numFmt w:val="taiwaneseCountingThousand"/>
      <w:lvlText w:val="(%1)"/>
      <w:lvlJc w:val="left"/>
      <w:pPr>
        <w:ind w:left="117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8" w15:restartNumberingAfterBreak="0">
    <w:nsid w:val="29DA38A4"/>
    <w:multiLevelType w:val="hybridMultilevel"/>
    <w:tmpl w:val="924857BE"/>
    <w:lvl w:ilvl="0" w:tplc="B106BFB2">
      <w:start w:val="1"/>
      <w:numFmt w:val="taiwaneseCountingThousand"/>
      <w:lvlText w:val="(%1)"/>
      <w:lvlJc w:val="left"/>
      <w:pPr>
        <w:ind w:left="117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9" w15:restartNumberingAfterBreak="0">
    <w:nsid w:val="2BE40EAC"/>
    <w:multiLevelType w:val="hybridMultilevel"/>
    <w:tmpl w:val="9C4A6BA2"/>
    <w:lvl w:ilvl="0" w:tplc="A43E91B2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40" w15:restartNumberingAfterBreak="0">
    <w:nsid w:val="2C556331"/>
    <w:multiLevelType w:val="hybridMultilevel"/>
    <w:tmpl w:val="BE2E6E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D82190"/>
    <w:multiLevelType w:val="hybridMultilevel"/>
    <w:tmpl w:val="7CB0FE9A"/>
    <w:lvl w:ilvl="0" w:tplc="8B8614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CF74A4B"/>
    <w:multiLevelType w:val="hybridMultilevel"/>
    <w:tmpl w:val="3E28DE3E"/>
    <w:lvl w:ilvl="0" w:tplc="E7A6734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3" w15:restartNumberingAfterBreak="0">
    <w:nsid w:val="2E937C43"/>
    <w:multiLevelType w:val="hybridMultilevel"/>
    <w:tmpl w:val="3036DF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90567C"/>
    <w:multiLevelType w:val="hybridMultilevel"/>
    <w:tmpl w:val="CD06E1CC"/>
    <w:lvl w:ilvl="0" w:tplc="65AE1F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FA66CA3E">
      <w:start w:val="2"/>
      <w:numFmt w:val="bullet"/>
      <w:lvlText w:val="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F9A5EC5"/>
    <w:multiLevelType w:val="hybridMultilevel"/>
    <w:tmpl w:val="E63059AC"/>
    <w:lvl w:ilvl="0" w:tplc="5BE25F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47A7707"/>
    <w:multiLevelType w:val="hybridMultilevel"/>
    <w:tmpl w:val="C736F06E"/>
    <w:lvl w:ilvl="0" w:tplc="514675D0">
      <w:start w:val="1"/>
      <w:numFmt w:val="taiwaneseCountingThousand"/>
      <w:lvlText w:val="(%1)"/>
      <w:lvlJc w:val="left"/>
      <w:pPr>
        <w:ind w:left="117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7" w15:restartNumberingAfterBreak="0">
    <w:nsid w:val="353D11EB"/>
    <w:multiLevelType w:val="hybridMultilevel"/>
    <w:tmpl w:val="1FF69358"/>
    <w:lvl w:ilvl="0" w:tplc="3A763B44">
      <w:start w:val="1"/>
      <w:numFmt w:val="taiwaneseCountingThousand"/>
      <w:lvlText w:val="（%1）"/>
      <w:lvlJc w:val="left"/>
      <w:pPr>
        <w:ind w:left="1004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8" w15:restartNumberingAfterBreak="0">
    <w:nsid w:val="36186629"/>
    <w:multiLevelType w:val="hybridMultilevel"/>
    <w:tmpl w:val="34540128"/>
    <w:lvl w:ilvl="0" w:tplc="CF1ABD58">
      <w:start w:val="1"/>
      <w:numFmt w:val="taiwaneseCountingThousand"/>
      <w:lvlText w:val="(%1)"/>
      <w:lvlJc w:val="left"/>
      <w:pPr>
        <w:ind w:left="117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9" w15:restartNumberingAfterBreak="0">
    <w:nsid w:val="37656AAA"/>
    <w:multiLevelType w:val="hybridMultilevel"/>
    <w:tmpl w:val="419093F2"/>
    <w:lvl w:ilvl="0" w:tplc="375AD3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7A26E4E"/>
    <w:multiLevelType w:val="hybridMultilevel"/>
    <w:tmpl w:val="89B4415C"/>
    <w:lvl w:ilvl="0" w:tplc="DEF613A2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1" w15:restartNumberingAfterBreak="0">
    <w:nsid w:val="384E5644"/>
    <w:multiLevelType w:val="hybridMultilevel"/>
    <w:tmpl w:val="78A28530"/>
    <w:lvl w:ilvl="0" w:tplc="E71E21F8">
      <w:start w:val="1"/>
      <w:numFmt w:val="taiwa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38FB2A04"/>
    <w:multiLevelType w:val="hybridMultilevel"/>
    <w:tmpl w:val="8612C1CC"/>
    <w:lvl w:ilvl="0" w:tplc="3260FA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8FD0027"/>
    <w:multiLevelType w:val="hybridMultilevel"/>
    <w:tmpl w:val="5C00F024"/>
    <w:lvl w:ilvl="0" w:tplc="F81A8308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7F7A8B"/>
    <w:multiLevelType w:val="hybridMultilevel"/>
    <w:tmpl w:val="52FC1BBA"/>
    <w:lvl w:ilvl="0" w:tplc="6DC248DA">
      <w:start w:val="1"/>
      <w:numFmt w:val="taiwaneseCountingThousand"/>
      <w:lvlText w:val="(%1)"/>
      <w:lvlJc w:val="left"/>
      <w:pPr>
        <w:ind w:left="408" w:hanging="408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C9C6996"/>
    <w:multiLevelType w:val="hybridMultilevel"/>
    <w:tmpl w:val="BD749D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D54706D"/>
    <w:multiLevelType w:val="hybridMultilevel"/>
    <w:tmpl w:val="340C0144"/>
    <w:lvl w:ilvl="0" w:tplc="31BEA47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0D1C80"/>
    <w:multiLevelType w:val="hybridMultilevel"/>
    <w:tmpl w:val="456234A6"/>
    <w:lvl w:ilvl="0" w:tplc="52F60D54">
      <w:start w:val="1"/>
      <w:numFmt w:val="decimal"/>
      <w:lvlText w:val="（%1）"/>
      <w:lvlJc w:val="left"/>
      <w:pPr>
        <w:ind w:left="1854" w:hanging="720"/>
      </w:pPr>
      <w:rPr>
        <w:rFonts w:ascii="Times New Roman" w:eastAsia="新細明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8" w15:restartNumberingAfterBreak="0">
    <w:nsid w:val="40316BAC"/>
    <w:multiLevelType w:val="hybridMultilevel"/>
    <w:tmpl w:val="639267BE"/>
    <w:lvl w:ilvl="0" w:tplc="3E9A1C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0542A32"/>
    <w:multiLevelType w:val="hybridMultilevel"/>
    <w:tmpl w:val="D18227BC"/>
    <w:lvl w:ilvl="0" w:tplc="C2F8348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0E30788"/>
    <w:multiLevelType w:val="hybridMultilevel"/>
    <w:tmpl w:val="404898F4"/>
    <w:lvl w:ilvl="0" w:tplc="321821C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0E66A18"/>
    <w:multiLevelType w:val="hybridMultilevel"/>
    <w:tmpl w:val="03701EFE"/>
    <w:lvl w:ilvl="0" w:tplc="D48A63C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209109E"/>
    <w:multiLevelType w:val="hybridMultilevel"/>
    <w:tmpl w:val="A14206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48905DD"/>
    <w:multiLevelType w:val="hybridMultilevel"/>
    <w:tmpl w:val="14B6EDA2"/>
    <w:lvl w:ilvl="0" w:tplc="1D4A2A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7B530E0"/>
    <w:multiLevelType w:val="hybridMultilevel"/>
    <w:tmpl w:val="1696B5F2"/>
    <w:lvl w:ilvl="0" w:tplc="497802D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93A69F6"/>
    <w:multiLevelType w:val="hybridMultilevel"/>
    <w:tmpl w:val="FD880F52"/>
    <w:lvl w:ilvl="0" w:tplc="7B505018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9837D21"/>
    <w:multiLevelType w:val="hybridMultilevel"/>
    <w:tmpl w:val="62E421FE"/>
    <w:lvl w:ilvl="0" w:tplc="697AD84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67" w15:restartNumberingAfterBreak="0">
    <w:nsid w:val="49F90FD8"/>
    <w:multiLevelType w:val="hybridMultilevel"/>
    <w:tmpl w:val="C2667ADA"/>
    <w:lvl w:ilvl="0" w:tplc="663A52A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8" w15:restartNumberingAfterBreak="0">
    <w:nsid w:val="4D37088A"/>
    <w:multiLevelType w:val="hybridMultilevel"/>
    <w:tmpl w:val="A85EB3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DCE0E98"/>
    <w:multiLevelType w:val="hybridMultilevel"/>
    <w:tmpl w:val="EBA227C0"/>
    <w:lvl w:ilvl="0" w:tplc="5844B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E1C570C"/>
    <w:multiLevelType w:val="hybridMultilevel"/>
    <w:tmpl w:val="BE2E6E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F7A41AF"/>
    <w:multiLevelType w:val="hybridMultilevel"/>
    <w:tmpl w:val="5628B1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0E773E2"/>
    <w:multiLevelType w:val="hybridMultilevel"/>
    <w:tmpl w:val="C018E7F2"/>
    <w:lvl w:ilvl="0" w:tplc="499A25B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2106FC7"/>
    <w:multiLevelType w:val="hybridMultilevel"/>
    <w:tmpl w:val="F0B60014"/>
    <w:lvl w:ilvl="0" w:tplc="9C724EB6">
      <w:start w:val="1"/>
      <w:numFmt w:val="taiwaneseCountingThousand"/>
      <w:lvlText w:val="%1、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74" w15:restartNumberingAfterBreak="0">
    <w:nsid w:val="5272281F"/>
    <w:multiLevelType w:val="hybridMultilevel"/>
    <w:tmpl w:val="D2580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4737A52"/>
    <w:multiLevelType w:val="hybridMultilevel"/>
    <w:tmpl w:val="F0B60014"/>
    <w:lvl w:ilvl="0" w:tplc="9C724EB6">
      <w:start w:val="1"/>
      <w:numFmt w:val="taiwaneseCountingThousand"/>
      <w:lvlText w:val="%1、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76" w15:restartNumberingAfterBreak="0">
    <w:nsid w:val="556D7023"/>
    <w:multiLevelType w:val="hybridMultilevel"/>
    <w:tmpl w:val="2E828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5D058F9"/>
    <w:multiLevelType w:val="hybridMultilevel"/>
    <w:tmpl w:val="0C6CCAE6"/>
    <w:lvl w:ilvl="0" w:tplc="155CEC3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5E449D0"/>
    <w:multiLevelType w:val="hybridMultilevel"/>
    <w:tmpl w:val="B46299FC"/>
    <w:lvl w:ilvl="0" w:tplc="BF84C598">
      <w:start w:val="1"/>
      <w:numFmt w:val="taiwaneseCountingThousand"/>
      <w:lvlText w:val="（%1）"/>
      <w:lvlJc w:val="left"/>
      <w:pPr>
        <w:ind w:left="1004" w:hanging="72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9" w15:restartNumberingAfterBreak="0">
    <w:nsid w:val="561535D4"/>
    <w:multiLevelType w:val="hybridMultilevel"/>
    <w:tmpl w:val="9334BD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972228F"/>
    <w:multiLevelType w:val="hybridMultilevel"/>
    <w:tmpl w:val="C046F520"/>
    <w:lvl w:ilvl="0" w:tplc="0409000F">
      <w:start w:val="1"/>
      <w:numFmt w:val="decimal"/>
      <w:lvlText w:val="%1."/>
      <w:lvlJc w:val="left"/>
      <w:pPr>
        <w:ind w:left="1807" w:hanging="480"/>
      </w:pPr>
    </w:lvl>
    <w:lvl w:ilvl="1" w:tplc="84645732">
      <w:start w:val="1"/>
      <w:numFmt w:val="taiwaneseCountingThousand"/>
      <w:lvlText w:val="%2、"/>
      <w:lvlJc w:val="left"/>
      <w:pPr>
        <w:ind w:left="2527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767" w:hanging="480"/>
      </w:pPr>
    </w:lvl>
    <w:lvl w:ilvl="3" w:tplc="0409000F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81" w15:restartNumberingAfterBreak="0">
    <w:nsid w:val="5A0A696C"/>
    <w:multiLevelType w:val="hybridMultilevel"/>
    <w:tmpl w:val="0BD433BE"/>
    <w:lvl w:ilvl="0" w:tplc="6F12673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BD117FF"/>
    <w:multiLevelType w:val="hybridMultilevel"/>
    <w:tmpl w:val="639267BE"/>
    <w:lvl w:ilvl="0" w:tplc="3E9A1C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D7F0C85"/>
    <w:multiLevelType w:val="hybridMultilevel"/>
    <w:tmpl w:val="AA04CBF4"/>
    <w:lvl w:ilvl="0" w:tplc="0C8CA042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84" w15:restartNumberingAfterBreak="0">
    <w:nsid w:val="5E424BAD"/>
    <w:multiLevelType w:val="hybridMultilevel"/>
    <w:tmpl w:val="26EED800"/>
    <w:lvl w:ilvl="0" w:tplc="E50A47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FBF5A97"/>
    <w:multiLevelType w:val="hybridMultilevel"/>
    <w:tmpl w:val="4DA05EE4"/>
    <w:lvl w:ilvl="0" w:tplc="77CE92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2C6105E"/>
    <w:multiLevelType w:val="hybridMultilevel"/>
    <w:tmpl w:val="6FACB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3283A95"/>
    <w:multiLevelType w:val="hybridMultilevel"/>
    <w:tmpl w:val="924857BE"/>
    <w:lvl w:ilvl="0" w:tplc="B106BFB2">
      <w:start w:val="1"/>
      <w:numFmt w:val="taiwaneseCountingThousand"/>
      <w:lvlText w:val="(%1)"/>
      <w:lvlJc w:val="left"/>
      <w:pPr>
        <w:ind w:left="117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88" w15:restartNumberingAfterBreak="0">
    <w:nsid w:val="65263B46"/>
    <w:multiLevelType w:val="hybridMultilevel"/>
    <w:tmpl w:val="C05CFEE0"/>
    <w:lvl w:ilvl="0" w:tplc="C9C4D94C">
      <w:start w:val="1"/>
      <w:numFmt w:val="taiwaneseCountingThousand"/>
      <w:lvlText w:val="(%1)"/>
      <w:lvlJc w:val="left"/>
      <w:pPr>
        <w:ind w:left="408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7267449"/>
    <w:multiLevelType w:val="hybridMultilevel"/>
    <w:tmpl w:val="F9A009FA"/>
    <w:lvl w:ilvl="0" w:tplc="FF44604A">
      <w:start w:val="1"/>
      <w:numFmt w:val="decimal"/>
      <w:lvlText w:val="%1."/>
      <w:lvlJc w:val="left"/>
      <w:pPr>
        <w:ind w:left="480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9233602"/>
    <w:multiLevelType w:val="hybridMultilevel"/>
    <w:tmpl w:val="CD06E1CC"/>
    <w:lvl w:ilvl="0" w:tplc="65AE1F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FA66CA3E">
      <w:start w:val="2"/>
      <w:numFmt w:val="bullet"/>
      <w:lvlText w:val="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BA0E00"/>
    <w:multiLevelType w:val="hybridMultilevel"/>
    <w:tmpl w:val="0D222AC6"/>
    <w:lvl w:ilvl="0" w:tplc="35321BC4">
      <w:start w:val="1"/>
      <w:numFmt w:val="taiwaneseCountingThousand"/>
      <w:lvlText w:val="(%1)"/>
      <w:lvlJc w:val="left"/>
      <w:pPr>
        <w:ind w:left="2521" w:hanging="372"/>
      </w:pPr>
      <w:rPr>
        <w:rFonts w:ascii="標楷體" w:eastAsia="標楷體" w:hAnsi="標楷體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F72375A"/>
    <w:multiLevelType w:val="hybridMultilevel"/>
    <w:tmpl w:val="8A52FDE0"/>
    <w:lvl w:ilvl="0" w:tplc="AA2CE9B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06515D9"/>
    <w:multiLevelType w:val="hybridMultilevel"/>
    <w:tmpl w:val="1A9407E0"/>
    <w:lvl w:ilvl="0" w:tplc="5A64418A">
      <w:start w:val="1"/>
      <w:numFmt w:val="taiwaneseCountingThousand"/>
      <w:lvlText w:val="（%1）"/>
      <w:lvlJc w:val="left"/>
      <w:pPr>
        <w:ind w:left="1004" w:hanging="720"/>
      </w:pPr>
      <w:rPr>
        <w:rFonts w:ascii="標楷體" w:eastAsia="標楷體"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4" w15:restartNumberingAfterBreak="0">
    <w:nsid w:val="7308473D"/>
    <w:multiLevelType w:val="hybridMultilevel"/>
    <w:tmpl w:val="900C9B06"/>
    <w:lvl w:ilvl="0" w:tplc="016AC01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4510EDB"/>
    <w:multiLevelType w:val="hybridMultilevel"/>
    <w:tmpl w:val="3E7EE9B8"/>
    <w:lvl w:ilvl="0" w:tplc="DE40F9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b w:val="0"/>
      </w:rPr>
    </w:lvl>
    <w:lvl w:ilvl="1" w:tplc="6216486C">
      <w:start w:val="1"/>
      <w:numFmt w:val="taiwaneseCountingThousand"/>
      <w:suff w:val="space"/>
      <w:lvlText w:val="%2、"/>
      <w:lvlJc w:val="left"/>
      <w:pPr>
        <w:ind w:left="0" w:firstLine="0"/>
      </w:pPr>
      <w:rPr>
        <w:rFonts w:hint="default"/>
        <w:color w:val="000000"/>
        <w:sz w:val="28"/>
        <w:szCs w:val="24"/>
      </w:rPr>
    </w:lvl>
    <w:lvl w:ilvl="2" w:tplc="D1CE4538">
      <w:start w:val="1"/>
      <w:numFmt w:val="decimal"/>
      <w:lvlText w:val="(%3)"/>
      <w:lvlJc w:val="left"/>
      <w:pPr>
        <w:ind w:left="2029" w:hanging="360"/>
      </w:pPr>
      <w:rPr>
        <w:rFonts w:hint="default"/>
      </w:rPr>
    </w:lvl>
    <w:lvl w:ilvl="3" w:tplc="16087380">
      <w:start w:val="1"/>
      <w:numFmt w:val="taiwaneseCountingThousand"/>
      <w:lvlText w:val="(%4)"/>
      <w:lvlJc w:val="left"/>
      <w:pPr>
        <w:ind w:left="2521" w:hanging="372"/>
      </w:pPr>
      <w:rPr>
        <w:rFonts w:ascii="標楷體" w:eastAsia="標楷體" w:hAnsi="標楷體" w:hint="default"/>
        <w:b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6" w15:restartNumberingAfterBreak="0">
    <w:nsid w:val="74896EE5"/>
    <w:multiLevelType w:val="hybridMultilevel"/>
    <w:tmpl w:val="251AD4F8"/>
    <w:lvl w:ilvl="0" w:tplc="D1D45EA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7" w15:restartNumberingAfterBreak="0">
    <w:nsid w:val="749246CD"/>
    <w:multiLevelType w:val="hybridMultilevel"/>
    <w:tmpl w:val="B4D83270"/>
    <w:lvl w:ilvl="0" w:tplc="53FC7C3A">
      <w:start w:val="1"/>
      <w:numFmt w:val="decimal"/>
      <w:lvlText w:val="（%1）"/>
      <w:lvlJc w:val="left"/>
      <w:pPr>
        <w:ind w:left="960" w:hanging="72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8" w15:restartNumberingAfterBreak="0">
    <w:nsid w:val="759E01DF"/>
    <w:multiLevelType w:val="hybridMultilevel"/>
    <w:tmpl w:val="DE6219E0"/>
    <w:lvl w:ilvl="0" w:tplc="12D03B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75D0DE4"/>
    <w:multiLevelType w:val="hybridMultilevel"/>
    <w:tmpl w:val="7AE4DC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8954299"/>
    <w:multiLevelType w:val="hybridMultilevel"/>
    <w:tmpl w:val="F6467D2E"/>
    <w:lvl w:ilvl="0" w:tplc="B78C10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B791EA9"/>
    <w:multiLevelType w:val="hybridMultilevel"/>
    <w:tmpl w:val="B99AD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BA840A5"/>
    <w:multiLevelType w:val="hybridMultilevel"/>
    <w:tmpl w:val="9334BD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CD6689F"/>
    <w:multiLevelType w:val="hybridMultilevel"/>
    <w:tmpl w:val="E44029C2"/>
    <w:lvl w:ilvl="0" w:tplc="1F5EC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D9464E7"/>
    <w:multiLevelType w:val="hybridMultilevel"/>
    <w:tmpl w:val="9B6C14E8"/>
    <w:lvl w:ilvl="0" w:tplc="462A33A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0"/>
  </w:num>
  <w:num w:numId="2">
    <w:abstractNumId w:val="94"/>
  </w:num>
  <w:num w:numId="3">
    <w:abstractNumId w:val="9"/>
  </w:num>
  <w:num w:numId="4">
    <w:abstractNumId w:val="13"/>
  </w:num>
  <w:num w:numId="5">
    <w:abstractNumId w:val="45"/>
  </w:num>
  <w:num w:numId="6">
    <w:abstractNumId w:val="92"/>
  </w:num>
  <w:num w:numId="7">
    <w:abstractNumId w:val="90"/>
  </w:num>
  <w:num w:numId="8">
    <w:abstractNumId w:val="102"/>
  </w:num>
  <w:num w:numId="9">
    <w:abstractNumId w:val="101"/>
  </w:num>
  <w:num w:numId="10">
    <w:abstractNumId w:val="68"/>
  </w:num>
  <w:num w:numId="11">
    <w:abstractNumId w:val="64"/>
  </w:num>
  <w:num w:numId="12">
    <w:abstractNumId w:val="43"/>
  </w:num>
  <w:num w:numId="13">
    <w:abstractNumId w:val="99"/>
  </w:num>
  <w:num w:numId="14">
    <w:abstractNumId w:val="62"/>
  </w:num>
  <w:num w:numId="15">
    <w:abstractNumId w:val="85"/>
  </w:num>
  <w:num w:numId="16">
    <w:abstractNumId w:val="41"/>
  </w:num>
  <w:num w:numId="17">
    <w:abstractNumId w:val="60"/>
  </w:num>
  <w:num w:numId="18">
    <w:abstractNumId w:val="19"/>
  </w:num>
  <w:num w:numId="19">
    <w:abstractNumId w:val="25"/>
  </w:num>
  <w:num w:numId="20">
    <w:abstractNumId w:val="77"/>
  </w:num>
  <w:num w:numId="21">
    <w:abstractNumId w:val="76"/>
  </w:num>
  <w:num w:numId="22">
    <w:abstractNumId w:val="73"/>
  </w:num>
  <w:num w:numId="23">
    <w:abstractNumId w:val="81"/>
  </w:num>
  <w:num w:numId="24">
    <w:abstractNumId w:val="34"/>
  </w:num>
  <w:num w:numId="25">
    <w:abstractNumId w:val="5"/>
  </w:num>
  <w:num w:numId="26">
    <w:abstractNumId w:val="69"/>
  </w:num>
  <w:num w:numId="27">
    <w:abstractNumId w:val="8"/>
  </w:num>
  <w:num w:numId="28">
    <w:abstractNumId w:val="32"/>
  </w:num>
  <w:num w:numId="29">
    <w:abstractNumId w:val="95"/>
  </w:num>
  <w:num w:numId="30">
    <w:abstractNumId w:val="39"/>
  </w:num>
  <w:num w:numId="31">
    <w:abstractNumId w:val="71"/>
  </w:num>
  <w:num w:numId="32">
    <w:abstractNumId w:val="30"/>
  </w:num>
  <w:num w:numId="33">
    <w:abstractNumId w:val="15"/>
  </w:num>
  <w:num w:numId="34">
    <w:abstractNumId w:val="17"/>
  </w:num>
  <w:num w:numId="35">
    <w:abstractNumId w:val="93"/>
  </w:num>
  <w:num w:numId="36">
    <w:abstractNumId w:val="78"/>
  </w:num>
  <w:num w:numId="37">
    <w:abstractNumId w:val="47"/>
  </w:num>
  <w:num w:numId="38">
    <w:abstractNumId w:val="27"/>
  </w:num>
  <w:num w:numId="39">
    <w:abstractNumId w:val="57"/>
  </w:num>
  <w:num w:numId="40">
    <w:abstractNumId w:val="42"/>
  </w:num>
  <w:num w:numId="41">
    <w:abstractNumId w:val="67"/>
  </w:num>
  <w:num w:numId="42">
    <w:abstractNumId w:val="31"/>
  </w:num>
  <w:num w:numId="43">
    <w:abstractNumId w:val="75"/>
  </w:num>
  <w:num w:numId="44">
    <w:abstractNumId w:val="29"/>
  </w:num>
  <w:num w:numId="45">
    <w:abstractNumId w:val="61"/>
  </w:num>
  <w:num w:numId="46">
    <w:abstractNumId w:val="3"/>
  </w:num>
  <w:num w:numId="47">
    <w:abstractNumId w:val="24"/>
  </w:num>
  <w:num w:numId="48">
    <w:abstractNumId w:val="2"/>
  </w:num>
  <w:num w:numId="49">
    <w:abstractNumId w:val="97"/>
  </w:num>
  <w:num w:numId="50">
    <w:abstractNumId w:val="98"/>
  </w:num>
  <w:num w:numId="51">
    <w:abstractNumId w:val="82"/>
  </w:num>
  <w:num w:numId="52">
    <w:abstractNumId w:val="58"/>
  </w:num>
  <w:num w:numId="53">
    <w:abstractNumId w:val="96"/>
  </w:num>
  <w:num w:numId="54">
    <w:abstractNumId w:val="12"/>
  </w:num>
  <w:num w:numId="55">
    <w:abstractNumId w:val="91"/>
  </w:num>
  <w:num w:numId="56">
    <w:abstractNumId w:val="50"/>
  </w:num>
  <w:num w:numId="57">
    <w:abstractNumId w:val="28"/>
  </w:num>
  <w:num w:numId="58">
    <w:abstractNumId w:val="48"/>
  </w:num>
  <w:num w:numId="59">
    <w:abstractNumId w:val="55"/>
  </w:num>
  <w:num w:numId="60">
    <w:abstractNumId w:val="49"/>
  </w:num>
  <w:num w:numId="61">
    <w:abstractNumId w:val="87"/>
  </w:num>
  <w:num w:numId="62">
    <w:abstractNumId w:val="20"/>
  </w:num>
  <w:num w:numId="63">
    <w:abstractNumId w:val="63"/>
  </w:num>
  <w:num w:numId="64">
    <w:abstractNumId w:val="36"/>
  </w:num>
  <w:num w:numId="65">
    <w:abstractNumId w:val="46"/>
  </w:num>
  <w:num w:numId="66">
    <w:abstractNumId w:val="80"/>
  </w:num>
  <w:num w:numId="67">
    <w:abstractNumId w:val="35"/>
  </w:num>
  <w:num w:numId="68">
    <w:abstractNumId w:val="104"/>
  </w:num>
  <w:num w:numId="69">
    <w:abstractNumId w:val="16"/>
  </w:num>
  <w:num w:numId="70">
    <w:abstractNumId w:val="14"/>
  </w:num>
  <w:num w:numId="71">
    <w:abstractNumId w:val="40"/>
  </w:num>
  <w:num w:numId="72">
    <w:abstractNumId w:val="72"/>
  </w:num>
  <w:num w:numId="73">
    <w:abstractNumId w:val="70"/>
  </w:num>
  <w:num w:numId="74">
    <w:abstractNumId w:val="65"/>
  </w:num>
  <w:num w:numId="75">
    <w:abstractNumId w:val="6"/>
  </w:num>
  <w:num w:numId="76">
    <w:abstractNumId w:val="11"/>
  </w:num>
  <w:num w:numId="77">
    <w:abstractNumId w:val="59"/>
  </w:num>
  <w:num w:numId="78">
    <w:abstractNumId w:val="66"/>
  </w:num>
  <w:num w:numId="79">
    <w:abstractNumId w:val="83"/>
  </w:num>
  <w:num w:numId="80">
    <w:abstractNumId w:val="54"/>
  </w:num>
  <w:num w:numId="81">
    <w:abstractNumId w:val="1"/>
  </w:num>
  <w:num w:numId="82">
    <w:abstractNumId w:val="7"/>
  </w:num>
  <w:num w:numId="83">
    <w:abstractNumId w:val="88"/>
  </w:num>
  <w:num w:numId="84">
    <w:abstractNumId w:val="26"/>
  </w:num>
  <w:num w:numId="85">
    <w:abstractNumId w:val="18"/>
  </w:num>
  <w:num w:numId="86">
    <w:abstractNumId w:val="23"/>
  </w:num>
  <w:num w:numId="87">
    <w:abstractNumId w:val="56"/>
  </w:num>
  <w:num w:numId="88">
    <w:abstractNumId w:val="74"/>
  </w:num>
  <w:num w:numId="89">
    <w:abstractNumId w:val="51"/>
  </w:num>
  <w:num w:numId="90">
    <w:abstractNumId w:val="37"/>
  </w:num>
  <w:num w:numId="91">
    <w:abstractNumId w:val="38"/>
  </w:num>
  <w:num w:numId="92">
    <w:abstractNumId w:val="89"/>
  </w:num>
  <w:num w:numId="93">
    <w:abstractNumId w:val="10"/>
  </w:num>
  <w:num w:numId="94">
    <w:abstractNumId w:val="33"/>
  </w:num>
  <w:num w:numId="95">
    <w:abstractNumId w:val="79"/>
  </w:num>
  <w:num w:numId="96">
    <w:abstractNumId w:val="44"/>
  </w:num>
  <w:num w:numId="97">
    <w:abstractNumId w:val="53"/>
  </w:num>
  <w:num w:numId="98">
    <w:abstractNumId w:val="86"/>
  </w:num>
  <w:num w:numId="99">
    <w:abstractNumId w:val="52"/>
  </w:num>
  <w:num w:numId="100">
    <w:abstractNumId w:val="103"/>
  </w:num>
  <w:num w:numId="101">
    <w:abstractNumId w:val="4"/>
  </w:num>
  <w:num w:numId="102">
    <w:abstractNumId w:val="84"/>
  </w:num>
  <w:num w:numId="103">
    <w:abstractNumId w:val="21"/>
  </w:num>
  <w:num w:numId="104">
    <w:abstractNumId w:val="22"/>
  </w:num>
  <w:num w:numId="105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AD"/>
    <w:rsid w:val="00000C03"/>
    <w:rsid w:val="0000484E"/>
    <w:rsid w:val="00006814"/>
    <w:rsid w:val="00010CC2"/>
    <w:rsid w:val="000113DD"/>
    <w:rsid w:val="00011F97"/>
    <w:rsid w:val="00024598"/>
    <w:rsid w:val="000247C4"/>
    <w:rsid w:val="000276EC"/>
    <w:rsid w:val="00033721"/>
    <w:rsid w:val="000338F3"/>
    <w:rsid w:val="000339DA"/>
    <w:rsid w:val="00035E29"/>
    <w:rsid w:val="000401B9"/>
    <w:rsid w:val="000404DB"/>
    <w:rsid w:val="00043BEA"/>
    <w:rsid w:val="00046FAE"/>
    <w:rsid w:val="00053684"/>
    <w:rsid w:val="0007728F"/>
    <w:rsid w:val="00081903"/>
    <w:rsid w:val="00082D53"/>
    <w:rsid w:val="000861DC"/>
    <w:rsid w:val="00090676"/>
    <w:rsid w:val="0009205B"/>
    <w:rsid w:val="0009215F"/>
    <w:rsid w:val="00094E1F"/>
    <w:rsid w:val="00096754"/>
    <w:rsid w:val="000A0965"/>
    <w:rsid w:val="000A4AA6"/>
    <w:rsid w:val="000A67EA"/>
    <w:rsid w:val="000B0CB1"/>
    <w:rsid w:val="000B2737"/>
    <w:rsid w:val="000B2DE7"/>
    <w:rsid w:val="000B2FF1"/>
    <w:rsid w:val="000B48EF"/>
    <w:rsid w:val="000B74D0"/>
    <w:rsid w:val="000C4A89"/>
    <w:rsid w:val="000C4E29"/>
    <w:rsid w:val="000C6A66"/>
    <w:rsid w:val="000D3798"/>
    <w:rsid w:val="000D5FF8"/>
    <w:rsid w:val="000D73B1"/>
    <w:rsid w:val="000E1803"/>
    <w:rsid w:val="000E6406"/>
    <w:rsid w:val="000F03ED"/>
    <w:rsid w:val="000F1628"/>
    <w:rsid w:val="0010214E"/>
    <w:rsid w:val="001024C7"/>
    <w:rsid w:val="001030A0"/>
    <w:rsid w:val="00110E6A"/>
    <w:rsid w:val="00111493"/>
    <w:rsid w:val="001143BD"/>
    <w:rsid w:val="00116FC8"/>
    <w:rsid w:val="001235D5"/>
    <w:rsid w:val="00123BED"/>
    <w:rsid w:val="0012427F"/>
    <w:rsid w:val="001244DB"/>
    <w:rsid w:val="00124838"/>
    <w:rsid w:val="00125714"/>
    <w:rsid w:val="001276AD"/>
    <w:rsid w:val="00130E03"/>
    <w:rsid w:val="001314AA"/>
    <w:rsid w:val="00131AA7"/>
    <w:rsid w:val="0014050B"/>
    <w:rsid w:val="00140B1E"/>
    <w:rsid w:val="00144D6A"/>
    <w:rsid w:val="001450F9"/>
    <w:rsid w:val="00146506"/>
    <w:rsid w:val="00146D73"/>
    <w:rsid w:val="00147472"/>
    <w:rsid w:val="00152D6D"/>
    <w:rsid w:val="00153C2B"/>
    <w:rsid w:val="00155315"/>
    <w:rsid w:val="001601EC"/>
    <w:rsid w:val="00161976"/>
    <w:rsid w:val="001631E8"/>
    <w:rsid w:val="001659EB"/>
    <w:rsid w:val="0016621C"/>
    <w:rsid w:val="001674E8"/>
    <w:rsid w:val="00177F2F"/>
    <w:rsid w:val="00182DB2"/>
    <w:rsid w:val="00185DAA"/>
    <w:rsid w:val="0018614A"/>
    <w:rsid w:val="0019079F"/>
    <w:rsid w:val="001921BC"/>
    <w:rsid w:val="0019278D"/>
    <w:rsid w:val="00192FDE"/>
    <w:rsid w:val="001946C1"/>
    <w:rsid w:val="001A00E4"/>
    <w:rsid w:val="001A1D21"/>
    <w:rsid w:val="001A479A"/>
    <w:rsid w:val="001A522E"/>
    <w:rsid w:val="001A6B6A"/>
    <w:rsid w:val="001C3601"/>
    <w:rsid w:val="001C5B3E"/>
    <w:rsid w:val="001C6C50"/>
    <w:rsid w:val="001D1089"/>
    <w:rsid w:val="001D1737"/>
    <w:rsid w:val="001D2609"/>
    <w:rsid w:val="001D477E"/>
    <w:rsid w:val="001D4914"/>
    <w:rsid w:val="001D589C"/>
    <w:rsid w:val="001F2F59"/>
    <w:rsid w:val="001F71E2"/>
    <w:rsid w:val="001F71FB"/>
    <w:rsid w:val="00200166"/>
    <w:rsid w:val="00204D22"/>
    <w:rsid w:val="002052AD"/>
    <w:rsid w:val="00214DD9"/>
    <w:rsid w:val="00216152"/>
    <w:rsid w:val="00220B7E"/>
    <w:rsid w:val="00220BA0"/>
    <w:rsid w:val="00223372"/>
    <w:rsid w:val="0022504E"/>
    <w:rsid w:val="00227BD7"/>
    <w:rsid w:val="00230ECF"/>
    <w:rsid w:val="00231709"/>
    <w:rsid w:val="002324D0"/>
    <w:rsid w:val="00235122"/>
    <w:rsid w:val="00251FE2"/>
    <w:rsid w:val="00252D50"/>
    <w:rsid w:val="00256EB1"/>
    <w:rsid w:val="00257D01"/>
    <w:rsid w:val="00260054"/>
    <w:rsid w:val="00265F2D"/>
    <w:rsid w:val="002744D6"/>
    <w:rsid w:val="0027725E"/>
    <w:rsid w:val="002824EC"/>
    <w:rsid w:val="00282D72"/>
    <w:rsid w:val="00283742"/>
    <w:rsid w:val="00283979"/>
    <w:rsid w:val="002840C2"/>
    <w:rsid w:val="00284FF2"/>
    <w:rsid w:val="00285D10"/>
    <w:rsid w:val="0029222A"/>
    <w:rsid w:val="00293008"/>
    <w:rsid w:val="00296288"/>
    <w:rsid w:val="00297166"/>
    <w:rsid w:val="002A292E"/>
    <w:rsid w:val="002A38E2"/>
    <w:rsid w:val="002A7AB3"/>
    <w:rsid w:val="002A7D5D"/>
    <w:rsid w:val="002B0680"/>
    <w:rsid w:val="002B07D2"/>
    <w:rsid w:val="002B25B5"/>
    <w:rsid w:val="002B2F2C"/>
    <w:rsid w:val="002C19D2"/>
    <w:rsid w:val="002C1C73"/>
    <w:rsid w:val="002C6AE9"/>
    <w:rsid w:val="002D1F8C"/>
    <w:rsid w:val="002D432C"/>
    <w:rsid w:val="002D5376"/>
    <w:rsid w:val="002D5E37"/>
    <w:rsid w:val="002E0963"/>
    <w:rsid w:val="002E73C1"/>
    <w:rsid w:val="002F2464"/>
    <w:rsid w:val="002F3490"/>
    <w:rsid w:val="002F3502"/>
    <w:rsid w:val="0030243C"/>
    <w:rsid w:val="00305C8E"/>
    <w:rsid w:val="00306388"/>
    <w:rsid w:val="00307290"/>
    <w:rsid w:val="00313F08"/>
    <w:rsid w:val="003238B3"/>
    <w:rsid w:val="00327136"/>
    <w:rsid w:val="0032759C"/>
    <w:rsid w:val="00327C16"/>
    <w:rsid w:val="00332FCA"/>
    <w:rsid w:val="00333053"/>
    <w:rsid w:val="0033470A"/>
    <w:rsid w:val="00334E43"/>
    <w:rsid w:val="00334FAE"/>
    <w:rsid w:val="00336212"/>
    <w:rsid w:val="00336E20"/>
    <w:rsid w:val="00343DF2"/>
    <w:rsid w:val="00345FB2"/>
    <w:rsid w:val="00350647"/>
    <w:rsid w:val="0035255E"/>
    <w:rsid w:val="00352B56"/>
    <w:rsid w:val="003568B8"/>
    <w:rsid w:val="0035696D"/>
    <w:rsid w:val="00363C82"/>
    <w:rsid w:val="00365309"/>
    <w:rsid w:val="00372B7E"/>
    <w:rsid w:val="00373E5E"/>
    <w:rsid w:val="00374DC0"/>
    <w:rsid w:val="00375A20"/>
    <w:rsid w:val="00376768"/>
    <w:rsid w:val="003837DC"/>
    <w:rsid w:val="003838F7"/>
    <w:rsid w:val="003867BE"/>
    <w:rsid w:val="003A1107"/>
    <w:rsid w:val="003A2437"/>
    <w:rsid w:val="003A5837"/>
    <w:rsid w:val="003B1B6B"/>
    <w:rsid w:val="003B1BFA"/>
    <w:rsid w:val="003B459F"/>
    <w:rsid w:val="003B4F14"/>
    <w:rsid w:val="003B7416"/>
    <w:rsid w:val="003C01D2"/>
    <w:rsid w:val="003C021A"/>
    <w:rsid w:val="003D0199"/>
    <w:rsid w:val="003D3E15"/>
    <w:rsid w:val="003D401F"/>
    <w:rsid w:val="003E192A"/>
    <w:rsid w:val="003E2177"/>
    <w:rsid w:val="003E69AF"/>
    <w:rsid w:val="003E7945"/>
    <w:rsid w:val="003F0CDE"/>
    <w:rsid w:val="003F11B0"/>
    <w:rsid w:val="003F2700"/>
    <w:rsid w:val="003F30C7"/>
    <w:rsid w:val="003F34E8"/>
    <w:rsid w:val="003F435D"/>
    <w:rsid w:val="00403BFA"/>
    <w:rsid w:val="00406719"/>
    <w:rsid w:val="00406B30"/>
    <w:rsid w:val="00412AC8"/>
    <w:rsid w:val="00412B88"/>
    <w:rsid w:val="00414AAC"/>
    <w:rsid w:val="004151DB"/>
    <w:rsid w:val="00417AC2"/>
    <w:rsid w:val="00420348"/>
    <w:rsid w:val="004241E7"/>
    <w:rsid w:val="00431D13"/>
    <w:rsid w:val="00432C2A"/>
    <w:rsid w:val="004332BE"/>
    <w:rsid w:val="00433675"/>
    <w:rsid w:val="00440ED3"/>
    <w:rsid w:val="00444868"/>
    <w:rsid w:val="00450AE1"/>
    <w:rsid w:val="004562E9"/>
    <w:rsid w:val="004576F7"/>
    <w:rsid w:val="00457B75"/>
    <w:rsid w:val="00460784"/>
    <w:rsid w:val="00467A45"/>
    <w:rsid w:val="004724D9"/>
    <w:rsid w:val="00486580"/>
    <w:rsid w:val="004901E9"/>
    <w:rsid w:val="00491273"/>
    <w:rsid w:val="004A2F76"/>
    <w:rsid w:val="004A3589"/>
    <w:rsid w:val="004A65BF"/>
    <w:rsid w:val="004A6AC9"/>
    <w:rsid w:val="004B4C39"/>
    <w:rsid w:val="004B709A"/>
    <w:rsid w:val="004C5BE6"/>
    <w:rsid w:val="004C7B2F"/>
    <w:rsid w:val="004D3A95"/>
    <w:rsid w:val="004D4933"/>
    <w:rsid w:val="004D4B16"/>
    <w:rsid w:val="004D67FC"/>
    <w:rsid w:val="004E3059"/>
    <w:rsid w:val="004E4D09"/>
    <w:rsid w:val="004F28BF"/>
    <w:rsid w:val="004F2FCD"/>
    <w:rsid w:val="00500153"/>
    <w:rsid w:val="00501504"/>
    <w:rsid w:val="005018A7"/>
    <w:rsid w:val="00510643"/>
    <w:rsid w:val="00510CAF"/>
    <w:rsid w:val="0051122C"/>
    <w:rsid w:val="00512C79"/>
    <w:rsid w:val="00516329"/>
    <w:rsid w:val="00520979"/>
    <w:rsid w:val="00522D95"/>
    <w:rsid w:val="00527AE1"/>
    <w:rsid w:val="00530C39"/>
    <w:rsid w:val="00540A9C"/>
    <w:rsid w:val="005413F6"/>
    <w:rsid w:val="00547037"/>
    <w:rsid w:val="0055232C"/>
    <w:rsid w:val="00553C8B"/>
    <w:rsid w:val="00560E68"/>
    <w:rsid w:val="00561C24"/>
    <w:rsid w:val="00565105"/>
    <w:rsid w:val="005652BC"/>
    <w:rsid w:val="00565565"/>
    <w:rsid w:val="00567B33"/>
    <w:rsid w:val="0057139D"/>
    <w:rsid w:val="005723C6"/>
    <w:rsid w:val="0057564B"/>
    <w:rsid w:val="00576E37"/>
    <w:rsid w:val="00581BE2"/>
    <w:rsid w:val="00582BF3"/>
    <w:rsid w:val="00583E03"/>
    <w:rsid w:val="0059010E"/>
    <w:rsid w:val="005930DF"/>
    <w:rsid w:val="00593217"/>
    <w:rsid w:val="00593A7D"/>
    <w:rsid w:val="00593D72"/>
    <w:rsid w:val="00597B3C"/>
    <w:rsid w:val="005A63B0"/>
    <w:rsid w:val="005C1300"/>
    <w:rsid w:val="005C1911"/>
    <w:rsid w:val="005C471D"/>
    <w:rsid w:val="005C4861"/>
    <w:rsid w:val="005C653E"/>
    <w:rsid w:val="005D3A88"/>
    <w:rsid w:val="005E024B"/>
    <w:rsid w:val="005E03E1"/>
    <w:rsid w:val="005E4F3B"/>
    <w:rsid w:val="005E6539"/>
    <w:rsid w:val="005E66F7"/>
    <w:rsid w:val="005F6BD8"/>
    <w:rsid w:val="00600467"/>
    <w:rsid w:val="00606DA2"/>
    <w:rsid w:val="0061146A"/>
    <w:rsid w:val="00623CCF"/>
    <w:rsid w:val="00624B4E"/>
    <w:rsid w:val="00625372"/>
    <w:rsid w:val="00626FFA"/>
    <w:rsid w:val="006338DC"/>
    <w:rsid w:val="00634F87"/>
    <w:rsid w:val="0063612C"/>
    <w:rsid w:val="0063705E"/>
    <w:rsid w:val="006454EA"/>
    <w:rsid w:val="00652226"/>
    <w:rsid w:val="00663474"/>
    <w:rsid w:val="006641C2"/>
    <w:rsid w:val="006673E1"/>
    <w:rsid w:val="006720AF"/>
    <w:rsid w:val="00673C69"/>
    <w:rsid w:val="00684C31"/>
    <w:rsid w:val="0069206C"/>
    <w:rsid w:val="00696D4C"/>
    <w:rsid w:val="00696DF7"/>
    <w:rsid w:val="006A0782"/>
    <w:rsid w:val="006A0EC2"/>
    <w:rsid w:val="006A2B08"/>
    <w:rsid w:val="006A2DB6"/>
    <w:rsid w:val="006A3E10"/>
    <w:rsid w:val="006A74BF"/>
    <w:rsid w:val="006A76E3"/>
    <w:rsid w:val="006B372A"/>
    <w:rsid w:val="006B3B17"/>
    <w:rsid w:val="006B5363"/>
    <w:rsid w:val="006B7E9E"/>
    <w:rsid w:val="006C3835"/>
    <w:rsid w:val="006C44CA"/>
    <w:rsid w:val="006C78C6"/>
    <w:rsid w:val="006D57EE"/>
    <w:rsid w:val="006F28BB"/>
    <w:rsid w:val="006F3B3A"/>
    <w:rsid w:val="006F42C8"/>
    <w:rsid w:val="006F59A3"/>
    <w:rsid w:val="0070168F"/>
    <w:rsid w:val="00701B20"/>
    <w:rsid w:val="0070293D"/>
    <w:rsid w:val="00704467"/>
    <w:rsid w:val="00704DBE"/>
    <w:rsid w:val="007133F8"/>
    <w:rsid w:val="00715561"/>
    <w:rsid w:val="00720B40"/>
    <w:rsid w:val="00720D5F"/>
    <w:rsid w:val="007232DF"/>
    <w:rsid w:val="007348E6"/>
    <w:rsid w:val="00736B75"/>
    <w:rsid w:val="00755096"/>
    <w:rsid w:val="0075564A"/>
    <w:rsid w:val="007561E5"/>
    <w:rsid w:val="00756C0E"/>
    <w:rsid w:val="00762D8B"/>
    <w:rsid w:val="007632E9"/>
    <w:rsid w:val="00764F99"/>
    <w:rsid w:val="00775D4B"/>
    <w:rsid w:val="00782569"/>
    <w:rsid w:val="0078351C"/>
    <w:rsid w:val="00784555"/>
    <w:rsid w:val="00786D79"/>
    <w:rsid w:val="00790CFA"/>
    <w:rsid w:val="007934F1"/>
    <w:rsid w:val="00796B22"/>
    <w:rsid w:val="007A2021"/>
    <w:rsid w:val="007A682F"/>
    <w:rsid w:val="007B32D0"/>
    <w:rsid w:val="007B4DC9"/>
    <w:rsid w:val="007B668F"/>
    <w:rsid w:val="007B7EC7"/>
    <w:rsid w:val="007C181D"/>
    <w:rsid w:val="007C36D1"/>
    <w:rsid w:val="007C3A2F"/>
    <w:rsid w:val="007D44C6"/>
    <w:rsid w:val="007D66CF"/>
    <w:rsid w:val="007E2CD1"/>
    <w:rsid w:val="007E6B60"/>
    <w:rsid w:val="007F17F1"/>
    <w:rsid w:val="007F4457"/>
    <w:rsid w:val="007F46A1"/>
    <w:rsid w:val="007F788E"/>
    <w:rsid w:val="00802CF4"/>
    <w:rsid w:val="00807208"/>
    <w:rsid w:val="00815092"/>
    <w:rsid w:val="0081549A"/>
    <w:rsid w:val="00817C19"/>
    <w:rsid w:val="008215AF"/>
    <w:rsid w:val="0082224A"/>
    <w:rsid w:val="00826A22"/>
    <w:rsid w:val="00834E15"/>
    <w:rsid w:val="0083589C"/>
    <w:rsid w:val="00840A29"/>
    <w:rsid w:val="008412D8"/>
    <w:rsid w:val="00842D52"/>
    <w:rsid w:val="00853547"/>
    <w:rsid w:val="00854CBC"/>
    <w:rsid w:val="0086082B"/>
    <w:rsid w:val="00861337"/>
    <w:rsid w:val="00864317"/>
    <w:rsid w:val="00866054"/>
    <w:rsid w:val="008723D1"/>
    <w:rsid w:val="008725A7"/>
    <w:rsid w:val="00872AEC"/>
    <w:rsid w:val="00876736"/>
    <w:rsid w:val="008767FA"/>
    <w:rsid w:val="00880965"/>
    <w:rsid w:val="00881532"/>
    <w:rsid w:val="00883989"/>
    <w:rsid w:val="0088410E"/>
    <w:rsid w:val="00884B6A"/>
    <w:rsid w:val="0088706E"/>
    <w:rsid w:val="0089115F"/>
    <w:rsid w:val="0089518B"/>
    <w:rsid w:val="008962D1"/>
    <w:rsid w:val="008A3921"/>
    <w:rsid w:val="008C26F5"/>
    <w:rsid w:val="008C7169"/>
    <w:rsid w:val="008D0C96"/>
    <w:rsid w:val="008D4988"/>
    <w:rsid w:val="008E126E"/>
    <w:rsid w:val="008F0535"/>
    <w:rsid w:val="008F10F2"/>
    <w:rsid w:val="008F16F5"/>
    <w:rsid w:val="008F45CD"/>
    <w:rsid w:val="008F46A3"/>
    <w:rsid w:val="008F781E"/>
    <w:rsid w:val="00901F65"/>
    <w:rsid w:val="0091081F"/>
    <w:rsid w:val="00911561"/>
    <w:rsid w:val="009125B1"/>
    <w:rsid w:val="0091299B"/>
    <w:rsid w:val="00913C41"/>
    <w:rsid w:val="00917DCE"/>
    <w:rsid w:val="00922216"/>
    <w:rsid w:val="009241E2"/>
    <w:rsid w:val="0092586C"/>
    <w:rsid w:val="009302CC"/>
    <w:rsid w:val="00930541"/>
    <w:rsid w:val="009336C6"/>
    <w:rsid w:val="00937814"/>
    <w:rsid w:val="00940299"/>
    <w:rsid w:val="00940E35"/>
    <w:rsid w:val="009428DC"/>
    <w:rsid w:val="00942CB8"/>
    <w:rsid w:val="0094662C"/>
    <w:rsid w:val="00953768"/>
    <w:rsid w:val="00961F18"/>
    <w:rsid w:val="00962F6C"/>
    <w:rsid w:val="009639C7"/>
    <w:rsid w:val="009762EB"/>
    <w:rsid w:val="00993A23"/>
    <w:rsid w:val="00997043"/>
    <w:rsid w:val="009A47C9"/>
    <w:rsid w:val="009B0F26"/>
    <w:rsid w:val="009B1150"/>
    <w:rsid w:val="009B2071"/>
    <w:rsid w:val="009B2594"/>
    <w:rsid w:val="009C2718"/>
    <w:rsid w:val="009C2B11"/>
    <w:rsid w:val="009C4455"/>
    <w:rsid w:val="009C4BD0"/>
    <w:rsid w:val="009C6F75"/>
    <w:rsid w:val="009D08C9"/>
    <w:rsid w:val="009F0033"/>
    <w:rsid w:val="009F4399"/>
    <w:rsid w:val="00A00DCC"/>
    <w:rsid w:val="00A01432"/>
    <w:rsid w:val="00A0267B"/>
    <w:rsid w:val="00A04825"/>
    <w:rsid w:val="00A04A01"/>
    <w:rsid w:val="00A057A4"/>
    <w:rsid w:val="00A166A5"/>
    <w:rsid w:val="00A2105C"/>
    <w:rsid w:val="00A2364C"/>
    <w:rsid w:val="00A30DD0"/>
    <w:rsid w:val="00A3127D"/>
    <w:rsid w:val="00A33163"/>
    <w:rsid w:val="00A35CAB"/>
    <w:rsid w:val="00A37391"/>
    <w:rsid w:val="00A40110"/>
    <w:rsid w:val="00A42593"/>
    <w:rsid w:val="00A45193"/>
    <w:rsid w:val="00A53A24"/>
    <w:rsid w:val="00A544FB"/>
    <w:rsid w:val="00A562B3"/>
    <w:rsid w:val="00A57128"/>
    <w:rsid w:val="00A71156"/>
    <w:rsid w:val="00A71EF8"/>
    <w:rsid w:val="00A7499F"/>
    <w:rsid w:val="00A74DF7"/>
    <w:rsid w:val="00A77134"/>
    <w:rsid w:val="00A81246"/>
    <w:rsid w:val="00A829C3"/>
    <w:rsid w:val="00A86264"/>
    <w:rsid w:val="00A90159"/>
    <w:rsid w:val="00A91E7D"/>
    <w:rsid w:val="00A93282"/>
    <w:rsid w:val="00A93FFE"/>
    <w:rsid w:val="00AA0255"/>
    <w:rsid w:val="00AA1019"/>
    <w:rsid w:val="00AA76E9"/>
    <w:rsid w:val="00AB00A4"/>
    <w:rsid w:val="00AB0259"/>
    <w:rsid w:val="00AB0767"/>
    <w:rsid w:val="00AB0E11"/>
    <w:rsid w:val="00AB4368"/>
    <w:rsid w:val="00AC01B1"/>
    <w:rsid w:val="00AC0401"/>
    <w:rsid w:val="00AC5E17"/>
    <w:rsid w:val="00AD069E"/>
    <w:rsid w:val="00AD0B71"/>
    <w:rsid w:val="00AD0D9F"/>
    <w:rsid w:val="00AD1E34"/>
    <w:rsid w:val="00AD758D"/>
    <w:rsid w:val="00AD7E27"/>
    <w:rsid w:val="00AE17FF"/>
    <w:rsid w:val="00AE288E"/>
    <w:rsid w:val="00AE4F92"/>
    <w:rsid w:val="00AF00D3"/>
    <w:rsid w:val="00AF164E"/>
    <w:rsid w:val="00AF1FF2"/>
    <w:rsid w:val="00AF2E32"/>
    <w:rsid w:val="00AF460C"/>
    <w:rsid w:val="00B060AC"/>
    <w:rsid w:val="00B10E5A"/>
    <w:rsid w:val="00B13DEF"/>
    <w:rsid w:val="00B147F6"/>
    <w:rsid w:val="00B22042"/>
    <w:rsid w:val="00B227E2"/>
    <w:rsid w:val="00B25898"/>
    <w:rsid w:val="00B25EDF"/>
    <w:rsid w:val="00B31D61"/>
    <w:rsid w:val="00B33205"/>
    <w:rsid w:val="00B351A9"/>
    <w:rsid w:val="00B36DE1"/>
    <w:rsid w:val="00B372F3"/>
    <w:rsid w:val="00B41196"/>
    <w:rsid w:val="00B4450A"/>
    <w:rsid w:val="00B474DD"/>
    <w:rsid w:val="00B52F97"/>
    <w:rsid w:val="00B6139E"/>
    <w:rsid w:val="00B62A06"/>
    <w:rsid w:val="00B65F74"/>
    <w:rsid w:val="00B71EF8"/>
    <w:rsid w:val="00B73062"/>
    <w:rsid w:val="00B8152C"/>
    <w:rsid w:val="00B85168"/>
    <w:rsid w:val="00B86F80"/>
    <w:rsid w:val="00B9042B"/>
    <w:rsid w:val="00B92933"/>
    <w:rsid w:val="00B94C9C"/>
    <w:rsid w:val="00B97A5A"/>
    <w:rsid w:val="00BA07D6"/>
    <w:rsid w:val="00BA3389"/>
    <w:rsid w:val="00BA4B3D"/>
    <w:rsid w:val="00BB6D39"/>
    <w:rsid w:val="00BC0724"/>
    <w:rsid w:val="00BC60BB"/>
    <w:rsid w:val="00BD252F"/>
    <w:rsid w:val="00BD2E7A"/>
    <w:rsid w:val="00BD7565"/>
    <w:rsid w:val="00BF0BB2"/>
    <w:rsid w:val="00BF12A3"/>
    <w:rsid w:val="00C00105"/>
    <w:rsid w:val="00C02566"/>
    <w:rsid w:val="00C0706C"/>
    <w:rsid w:val="00C07A40"/>
    <w:rsid w:val="00C12EF4"/>
    <w:rsid w:val="00C13D9C"/>
    <w:rsid w:val="00C15237"/>
    <w:rsid w:val="00C17D5C"/>
    <w:rsid w:val="00C21C32"/>
    <w:rsid w:val="00C22304"/>
    <w:rsid w:val="00C22726"/>
    <w:rsid w:val="00C27DC0"/>
    <w:rsid w:val="00C31EFD"/>
    <w:rsid w:val="00C35FE8"/>
    <w:rsid w:val="00C369D5"/>
    <w:rsid w:val="00C373A4"/>
    <w:rsid w:val="00C427ED"/>
    <w:rsid w:val="00C5286D"/>
    <w:rsid w:val="00C53921"/>
    <w:rsid w:val="00C53E34"/>
    <w:rsid w:val="00C55015"/>
    <w:rsid w:val="00C55D6B"/>
    <w:rsid w:val="00C64A1D"/>
    <w:rsid w:val="00C66357"/>
    <w:rsid w:val="00C67F41"/>
    <w:rsid w:val="00C7002E"/>
    <w:rsid w:val="00C73C9A"/>
    <w:rsid w:val="00C74750"/>
    <w:rsid w:val="00C80F12"/>
    <w:rsid w:val="00C81F74"/>
    <w:rsid w:val="00C82049"/>
    <w:rsid w:val="00C821D3"/>
    <w:rsid w:val="00C826C6"/>
    <w:rsid w:val="00C90F0D"/>
    <w:rsid w:val="00C94554"/>
    <w:rsid w:val="00C94A08"/>
    <w:rsid w:val="00C94CC3"/>
    <w:rsid w:val="00C97F8C"/>
    <w:rsid w:val="00CA030C"/>
    <w:rsid w:val="00CA1098"/>
    <w:rsid w:val="00CA1753"/>
    <w:rsid w:val="00CA502A"/>
    <w:rsid w:val="00CA52E8"/>
    <w:rsid w:val="00CB24FA"/>
    <w:rsid w:val="00CB2734"/>
    <w:rsid w:val="00CB41A0"/>
    <w:rsid w:val="00CB7B3E"/>
    <w:rsid w:val="00CC467A"/>
    <w:rsid w:val="00CC5E9E"/>
    <w:rsid w:val="00CC6B96"/>
    <w:rsid w:val="00CD4328"/>
    <w:rsid w:val="00CD7462"/>
    <w:rsid w:val="00CE2174"/>
    <w:rsid w:val="00CE2549"/>
    <w:rsid w:val="00CE469B"/>
    <w:rsid w:val="00CE587F"/>
    <w:rsid w:val="00CE5F2A"/>
    <w:rsid w:val="00CF1D95"/>
    <w:rsid w:val="00CF2C5C"/>
    <w:rsid w:val="00D05A01"/>
    <w:rsid w:val="00D10286"/>
    <w:rsid w:val="00D17638"/>
    <w:rsid w:val="00D204C5"/>
    <w:rsid w:val="00D21C9C"/>
    <w:rsid w:val="00D23829"/>
    <w:rsid w:val="00D2661E"/>
    <w:rsid w:val="00D32DFE"/>
    <w:rsid w:val="00D37D5F"/>
    <w:rsid w:val="00D463F5"/>
    <w:rsid w:val="00D4684F"/>
    <w:rsid w:val="00D50BA9"/>
    <w:rsid w:val="00D60E94"/>
    <w:rsid w:val="00D64C3B"/>
    <w:rsid w:val="00D67531"/>
    <w:rsid w:val="00D70889"/>
    <w:rsid w:val="00D70CCC"/>
    <w:rsid w:val="00D71823"/>
    <w:rsid w:val="00D72939"/>
    <w:rsid w:val="00D72FCA"/>
    <w:rsid w:val="00D738F2"/>
    <w:rsid w:val="00D75401"/>
    <w:rsid w:val="00D8574F"/>
    <w:rsid w:val="00D93142"/>
    <w:rsid w:val="00D93B58"/>
    <w:rsid w:val="00D9479C"/>
    <w:rsid w:val="00D94D6E"/>
    <w:rsid w:val="00D9684A"/>
    <w:rsid w:val="00DA2078"/>
    <w:rsid w:val="00DB30D4"/>
    <w:rsid w:val="00DB423D"/>
    <w:rsid w:val="00DB4403"/>
    <w:rsid w:val="00DB5E91"/>
    <w:rsid w:val="00DB71C2"/>
    <w:rsid w:val="00DC0B67"/>
    <w:rsid w:val="00DC1745"/>
    <w:rsid w:val="00DC74C3"/>
    <w:rsid w:val="00DD2F26"/>
    <w:rsid w:val="00DD4E64"/>
    <w:rsid w:val="00DD66D1"/>
    <w:rsid w:val="00DE08A5"/>
    <w:rsid w:val="00DE4A69"/>
    <w:rsid w:val="00DE4C1C"/>
    <w:rsid w:val="00DE63EC"/>
    <w:rsid w:val="00DE6655"/>
    <w:rsid w:val="00DE7FEB"/>
    <w:rsid w:val="00E01811"/>
    <w:rsid w:val="00E01FE2"/>
    <w:rsid w:val="00E072FE"/>
    <w:rsid w:val="00E075B6"/>
    <w:rsid w:val="00E10EB5"/>
    <w:rsid w:val="00E122DB"/>
    <w:rsid w:val="00E1239E"/>
    <w:rsid w:val="00E140FA"/>
    <w:rsid w:val="00E23A91"/>
    <w:rsid w:val="00E240AD"/>
    <w:rsid w:val="00E25883"/>
    <w:rsid w:val="00E2709E"/>
    <w:rsid w:val="00E31060"/>
    <w:rsid w:val="00E324E7"/>
    <w:rsid w:val="00E35C67"/>
    <w:rsid w:val="00E36297"/>
    <w:rsid w:val="00E518B1"/>
    <w:rsid w:val="00E539AE"/>
    <w:rsid w:val="00E572B2"/>
    <w:rsid w:val="00E627D9"/>
    <w:rsid w:val="00E65B51"/>
    <w:rsid w:val="00E73548"/>
    <w:rsid w:val="00E7538B"/>
    <w:rsid w:val="00E75E0E"/>
    <w:rsid w:val="00E7617C"/>
    <w:rsid w:val="00E769AD"/>
    <w:rsid w:val="00E76C53"/>
    <w:rsid w:val="00E854AE"/>
    <w:rsid w:val="00E91697"/>
    <w:rsid w:val="00E93919"/>
    <w:rsid w:val="00EA619E"/>
    <w:rsid w:val="00EA74F2"/>
    <w:rsid w:val="00EB2CF7"/>
    <w:rsid w:val="00EB3E84"/>
    <w:rsid w:val="00EB441A"/>
    <w:rsid w:val="00EB488A"/>
    <w:rsid w:val="00EB5B84"/>
    <w:rsid w:val="00EB5C3C"/>
    <w:rsid w:val="00EB6382"/>
    <w:rsid w:val="00EB70C1"/>
    <w:rsid w:val="00EB75EC"/>
    <w:rsid w:val="00EC0721"/>
    <w:rsid w:val="00EC22F3"/>
    <w:rsid w:val="00EC342B"/>
    <w:rsid w:val="00EC4A74"/>
    <w:rsid w:val="00EC65F9"/>
    <w:rsid w:val="00ED2667"/>
    <w:rsid w:val="00ED6ED6"/>
    <w:rsid w:val="00ED7E2F"/>
    <w:rsid w:val="00EE0417"/>
    <w:rsid w:val="00EE5EA0"/>
    <w:rsid w:val="00EF4884"/>
    <w:rsid w:val="00EF60CF"/>
    <w:rsid w:val="00F04121"/>
    <w:rsid w:val="00F05DCC"/>
    <w:rsid w:val="00F13A36"/>
    <w:rsid w:val="00F2130F"/>
    <w:rsid w:val="00F2156E"/>
    <w:rsid w:val="00F25F36"/>
    <w:rsid w:val="00F262AD"/>
    <w:rsid w:val="00F30681"/>
    <w:rsid w:val="00F30913"/>
    <w:rsid w:val="00F360AC"/>
    <w:rsid w:val="00F44E0F"/>
    <w:rsid w:val="00F50EF4"/>
    <w:rsid w:val="00F50FD5"/>
    <w:rsid w:val="00F55281"/>
    <w:rsid w:val="00F5623C"/>
    <w:rsid w:val="00F56B89"/>
    <w:rsid w:val="00F573F6"/>
    <w:rsid w:val="00F57967"/>
    <w:rsid w:val="00F60015"/>
    <w:rsid w:val="00F654B3"/>
    <w:rsid w:val="00F67944"/>
    <w:rsid w:val="00F7258F"/>
    <w:rsid w:val="00F7504F"/>
    <w:rsid w:val="00F75C93"/>
    <w:rsid w:val="00F76183"/>
    <w:rsid w:val="00F84B90"/>
    <w:rsid w:val="00F8664E"/>
    <w:rsid w:val="00F90081"/>
    <w:rsid w:val="00F906BE"/>
    <w:rsid w:val="00F90A9D"/>
    <w:rsid w:val="00F92CC5"/>
    <w:rsid w:val="00F93DB4"/>
    <w:rsid w:val="00F97C71"/>
    <w:rsid w:val="00FA0DAC"/>
    <w:rsid w:val="00FA25D4"/>
    <w:rsid w:val="00FA5130"/>
    <w:rsid w:val="00FA659F"/>
    <w:rsid w:val="00FB55C7"/>
    <w:rsid w:val="00FB56BC"/>
    <w:rsid w:val="00FB7E44"/>
    <w:rsid w:val="00FC009F"/>
    <w:rsid w:val="00FC04C9"/>
    <w:rsid w:val="00FC0F7C"/>
    <w:rsid w:val="00FC1D1C"/>
    <w:rsid w:val="00FC54A3"/>
    <w:rsid w:val="00FD3721"/>
    <w:rsid w:val="00FD704A"/>
    <w:rsid w:val="00FE0D28"/>
    <w:rsid w:val="00FE3A19"/>
    <w:rsid w:val="00FE5646"/>
    <w:rsid w:val="00FE6D5C"/>
    <w:rsid w:val="00FF365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073DF"/>
  <w15:chartTrackingRefBased/>
  <w15:docId w15:val="{BC992875-76DE-42BC-8C45-B5B54E0E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09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4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24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24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24C7"/>
    <w:rPr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1024C7"/>
  </w:style>
  <w:style w:type="character" w:styleId="a7">
    <w:name w:val="Hyperlink"/>
    <w:rsid w:val="00EC342B"/>
    <w:rPr>
      <w:color w:val="auto"/>
      <w:u w:val="none"/>
    </w:rPr>
  </w:style>
  <w:style w:type="paragraph" w:styleId="Web">
    <w:name w:val="Normal (Web)"/>
    <w:basedOn w:val="a"/>
    <w:rsid w:val="001024C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8">
    <w:name w:val="page number"/>
    <w:basedOn w:val="a0"/>
    <w:rsid w:val="001024C7"/>
  </w:style>
  <w:style w:type="paragraph" w:styleId="a9">
    <w:name w:val="Block Text"/>
    <w:basedOn w:val="a"/>
    <w:rsid w:val="001024C7"/>
    <w:pPr>
      <w:ind w:left="113" w:right="113"/>
      <w:jc w:val="center"/>
    </w:pPr>
    <w:rPr>
      <w:rFonts w:ascii="Times New Roman" w:eastAsia="新細明體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1024C7"/>
    <w:pPr>
      <w:framePr w:hSpace="180" w:wrap="around" w:vAnchor="page" w:hAnchor="margin" w:y="1298"/>
      <w:spacing w:line="300" w:lineRule="exact"/>
      <w:ind w:left="48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1024C7"/>
    <w:rPr>
      <w:rFonts w:ascii="Times New Roman" w:eastAsia="標楷體" w:hAnsi="Times New Roman" w:cs="Times New Roman"/>
      <w:szCs w:val="24"/>
    </w:rPr>
  </w:style>
  <w:style w:type="paragraph" w:styleId="2">
    <w:name w:val="Body Text Indent 2"/>
    <w:basedOn w:val="a"/>
    <w:link w:val="20"/>
    <w:rsid w:val="001024C7"/>
    <w:pPr>
      <w:framePr w:hSpace="180" w:wrap="around" w:vAnchor="page" w:hAnchor="margin" w:y="1621"/>
      <w:ind w:leftChars="50" w:left="600" w:hangingChars="200" w:hanging="480"/>
    </w:pPr>
    <w:rPr>
      <w:rFonts w:ascii="標楷體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1024C7"/>
    <w:rPr>
      <w:rFonts w:ascii="標楷體" w:eastAsia="標楷體" w:hAnsi="Times New Roman" w:cs="Times New Roman"/>
      <w:szCs w:val="24"/>
    </w:rPr>
  </w:style>
  <w:style w:type="character" w:styleId="ac">
    <w:name w:val="FollowedHyperlink"/>
    <w:rsid w:val="00F97C71"/>
    <w:rPr>
      <w:color w:val="auto"/>
      <w:u w:val="none"/>
    </w:rPr>
  </w:style>
  <w:style w:type="paragraph" w:customStyle="1" w:styleId="plaintext">
    <w:name w:val="plaintext"/>
    <w:basedOn w:val="a"/>
    <w:rsid w:val="001024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1024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1024C7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paragraph" w:customStyle="1" w:styleId="ad">
    <w:name w:val="小標"/>
    <w:basedOn w:val="a"/>
    <w:rsid w:val="001024C7"/>
    <w:pPr>
      <w:adjustRightInd w:val="0"/>
      <w:snapToGrid w:val="0"/>
      <w:spacing w:before="240" w:after="120"/>
    </w:pPr>
    <w:rPr>
      <w:rFonts w:ascii="華康特粗楷體" w:eastAsia="華康特粗楷體" w:hAnsi="Times New Roman" w:cs="Times New Roman"/>
      <w:sz w:val="28"/>
      <w:szCs w:val="24"/>
    </w:rPr>
  </w:style>
  <w:style w:type="paragraph" w:customStyle="1" w:styleId="Default">
    <w:name w:val="Default"/>
    <w:rsid w:val="001024C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e">
    <w:name w:val="Body Text"/>
    <w:basedOn w:val="a"/>
    <w:link w:val="af"/>
    <w:rsid w:val="001024C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 字元"/>
    <w:basedOn w:val="a0"/>
    <w:link w:val="ae"/>
    <w:rsid w:val="001024C7"/>
    <w:rPr>
      <w:rFonts w:ascii="Times New Roman" w:eastAsia="新細明體" w:hAnsi="Times New Roman" w:cs="Times New Roman"/>
      <w:szCs w:val="24"/>
    </w:rPr>
  </w:style>
  <w:style w:type="paragraph" w:customStyle="1" w:styleId="CM2">
    <w:name w:val="CM2"/>
    <w:basedOn w:val="Default"/>
    <w:next w:val="Default"/>
    <w:rsid w:val="001024C7"/>
    <w:rPr>
      <w:rFonts w:cs="Times New Roman"/>
      <w:color w:val="auto"/>
    </w:rPr>
  </w:style>
  <w:style w:type="table" w:styleId="af0">
    <w:name w:val="Table Grid"/>
    <w:basedOn w:val="a1"/>
    <w:uiPriority w:val="39"/>
    <w:rsid w:val="001024C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semiHidden/>
    <w:rsid w:val="001024C7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1024C7"/>
    <w:rPr>
      <w:rFonts w:ascii="Arial" w:eastAsia="新細明體" w:hAnsi="Arial" w:cs="Times New Roman"/>
      <w:szCs w:val="24"/>
      <w:shd w:val="clear" w:color="auto" w:fill="000080"/>
    </w:rPr>
  </w:style>
  <w:style w:type="paragraph" w:styleId="af3">
    <w:name w:val="Plain Text"/>
    <w:basedOn w:val="a"/>
    <w:link w:val="af4"/>
    <w:uiPriority w:val="99"/>
    <w:rsid w:val="001024C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f4">
    <w:name w:val="純文字 字元"/>
    <w:basedOn w:val="a0"/>
    <w:link w:val="af3"/>
    <w:uiPriority w:val="99"/>
    <w:rsid w:val="001024C7"/>
    <w:rPr>
      <w:rFonts w:ascii="新細明體" w:eastAsia="新細明體" w:hAnsi="Times New Roman" w:cs="Times New Roman"/>
      <w:kern w:val="0"/>
      <w:szCs w:val="24"/>
    </w:rPr>
  </w:style>
  <w:style w:type="paragraph" w:styleId="af5">
    <w:name w:val="Balloon Text"/>
    <w:basedOn w:val="a"/>
    <w:link w:val="af6"/>
    <w:semiHidden/>
    <w:rsid w:val="001024C7"/>
    <w:rPr>
      <w:rFonts w:ascii="Arial" w:eastAsia="新細明體" w:hAnsi="Arial" w:cs="Times New Roman"/>
      <w:sz w:val="18"/>
      <w:szCs w:val="18"/>
    </w:rPr>
  </w:style>
  <w:style w:type="character" w:customStyle="1" w:styleId="af6">
    <w:name w:val="註解方塊文字 字元"/>
    <w:basedOn w:val="a0"/>
    <w:link w:val="af5"/>
    <w:semiHidden/>
    <w:rsid w:val="001024C7"/>
    <w:rPr>
      <w:rFonts w:ascii="Arial" w:eastAsia="新細明體" w:hAnsi="Arial" w:cs="Times New Roman"/>
      <w:sz w:val="18"/>
      <w:szCs w:val="18"/>
    </w:rPr>
  </w:style>
  <w:style w:type="character" w:customStyle="1" w:styleId="style51">
    <w:name w:val="style51"/>
    <w:rsid w:val="001024C7"/>
    <w:rPr>
      <w:sz w:val="20"/>
      <w:szCs w:val="20"/>
    </w:rPr>
  </w:style>
  <w:style w:type="paragraph" w:styleId="21">
    <w:name w:val="Body Text 2"/>
    <w:basedOn w:val="a"/>
    <w:link w:val="22"/>
    <w:rsid w:val="001024C7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0"/>
    <w:link w:val="21"/>
    <w:rsid w:val="001024C7"/>
    <w:rPr>
      <w:rFonts w:ascii="Times New Roman" w:eastAsia="新細明體" w:hAnsi="Times New Roman" w:cs="Times New Roman"/>
      <w:szCs w:val="24"/>
    </w:rPr>
  </w:style>
  <w:style w:type="paragraph" w:styleId="af7">
    <w:name w:val="List Paragraph"/>
    <w:basedOn w:val="a"/>
    <w:uiPriority w:val="34"/>
    <w:qFormat/>
    <w:rsid w:val="001024C7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8">
    <w:name w:val="Placeholder Text"/>
    <w:basedOn w:val="a0"/>
    <w:uiPriority w:val="99"/>
    <w:semiHidden/>
    <w:rsid w:val="001024C7"/>
    <w:rPr>
      <w:color w:val="808080"/>
    </w:rPr>
  </w:style>
  <w:style w:type="table" w:customStyle="1" w:styleId="12">
    <w:name w:val="表格格線1"/>
    <w:basedOn w:val="a1"/>
    <w:next w:val="af0"/>
    <w:uiPriority w:val="39"/>
    <w:rsid w:val="001024C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項目1"/>
    <w:basedOn w:val="a0"/>
    <w:uiPriority w:val="99"/>
    <w:semiHidden/>
    <w:unhideWhenUsed/>
    <w:rsid w:val="001024C7"/>
    <w:rPr>
      <w:color w:val="605E5C"/>
      <w:shd w:val="clear" w:color="auto" w:fill="E1DFDD"/>
    </w:rPr>
  </w:style>
  <w:style w:type="table" w:customStyle="1" w:styleId="23">
    <w:name w:val="表格格線2"/>
    <w:basedOn w:val="a1"/>
    <w:next w:val="af0"/>
    <w:uiPriority w:val="39"/>
    <w:rsid w:val="001024C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7561E5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296288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96288"/>
  </w:style>
  <w:style w:type="character" w:customStyle="1" w:styleId="afc">
    <w:name w:val="註解文字 字元"/>
    <w:basedOn w:val="a0"/>
    <w:link w:val="afb"/>
    <w:uiPriority w:val="99"/>
    <w:semiHidden/>
    <w:rsid w:val="00296288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6288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96288"/>
    <w:rPr>
      <w:b/>
      <w:bCs/>
    </w:rPr>
  </w:style>
  <w:style w:type="paragraph" w:styleId="aff">
    <w:name w:val="Revision"/>
    <w:hidden/>
    <w:uiPriority w:val="99"/>
    <w:semiHidden/>
    <w:rsid w:val="00296288"/>
  </w:style>
  <w:style w:type="paragraph" w:styleId="aff0">
    <w:name w:val="No Spacing"/>
    <w:uiPriority w:val="1"/>
    <w:qFormat/>
    <w:rsid w:val="0052097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2097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自訂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09A8-A5F8-4C34-BC80-595A63B4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1</Characters>
  <Application>Microsoft Office Word</Application>
  <DocSecurity>0</DocSecurity>
  <Lines>4</Lines>
  <Paragraphs>1</Paragraphs>
  <ScaleCrop>false</ScaleCrop>
  <Company>NIU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yhsu</cp:lastModifiedBy>
  <cp:revision>5</cp:revision>
  <cp:lastPrinted>2025-09-05T05:24:00Z</cp:lastPrinted>
  <dcterms:created xsi:type="dcterms:W3CDTF">2025-09-05T08:53:00Z</dcterms:created>
  <dcterms:modified xsi:type="dcterms:W3CDTF">2025-09-12T07:59:00Z</dcterms:modified>
</cp:coreProperties>
</file>